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2BE" w14:textId="59174344" w:rsidR="00997FDB" w:rsidRPr="00EA7F54" w:rsidRDefault="00997FDB" w:rsidP="00997FDB">
      <w:pPr>
        <w:rPr>
          <w:rFonts w:asciiTheme="minorEastAsia" w:hAnsiTheme="minorEastAsia"/>
          <w:sz w:val="21"/>
          <w:szCs w:val="21"/>
        </w:rPr>
      </w:pPr>
      <w:r w:rsidRPr="007247FB">
        <w:rPr>
          <w:rFonts w:asciiTheme="minorEastAsia" w:hAnsiTheme="minorEastAsia" w:hint="eastAsia"/>
          <w:sz w:val="21"/>
          <w:szCs w:val="21"/>
          <w:lang w:eastAsia="zh-CN"/>
        </w:rPr>
        <w:t>様式第</w:t>
      </w:r>
      <w:r>
        <w:rPr>
          <w:rFonts w:asciiTheme="minorEastAsia" w:hAnsiTheme="minorEastAsia" w:hint="eastAsia"/>
          <w:sz w:val="21"/>
          <w:szCs w:val="21"/>
        </w:rPr>
        <w:t>１</w:t>
      </w:r>
      <w:r w:rsidRPr="007247FB">
        <w:rPr>
          <w:rFonts w:asciiTheme="minorEastAsia" w:hAnsiTheme="minorEastAsia" w:hint="eastAsia"/>
          <w:sz w:val="21"/>
          <w:szCs w:val="21"/>
          <w:lang w:eastAsia="zh-CN"/>
        </w:rPr>
        <w:t>号</w:t>
      </w:r>
      <w:r w:rsidR="0023594A">
        <w:rPr>
          <w:rFonts w:asciiTheme="minorEastAsia" w:hAnsiTheme="minorEastAsia" w:hint="eastAsia"/>
          <w:sz w:val="21"/>
          <w:szCs w:val="21"/>
        </w:rPr>
        <w:t>の１</w:t>
      </w:r>
      <w:r>
        <w:rPr>
          <w:rFonts w:asciiTheme="minorEastAsia" w:hAnsiTheme="minorEastAsia" w:hint="eastAsia"/>
          <w:sz w:val="21"/>
          <w:szCs w:val="21"/>
        </w:rPr>
        <w:t>（表面）（</w:t>
      </w:r>
      <w:r>
        <w:rPr>
          <w:rFonts w:asciiTheme="minorEastAsia" w:hAnsiTheme="minorEastAsia" w:hint="eastAsia"/>
          <w:b/>
          <w:sz w:val="21"/>
          <w:szCs w:val="21"/>
          <w:u w:val="single"/>
        </w:rPr>
        <w:t>宿泊事業者</w:t>
      </w:r>
      <w:r w:rsidRPr="004601D0">
        <w:rPr>
          <w:rFonts w:asciiTheme="minorEastAsia" w:hAnsiTheme="minorEastAsia" w:hint="eastAsia"/>
          <w:b/>
          <w:sz w:val="21"/>
          <w:szCs w:val="21"/>
          <w:u w:val="single"/>
        </w:rPr>
        <w:t>用</w:t>
      </w:r>
      <w:r>
        <w:rPr>
          <w:rFonts w:asciiTheme="minorEastAsia" w:hAnsiTheme="minorEastAsia" w:hint="eastAsia"/>
          <w:sz w:val="21"/>
          <w:szCs w:val="21"/>
        </w:rPr>
        <w:t>）</w:t>
      </w:r>
    </w:p>
    <w:p w14:paraId="67D2F7CF" w14:textId="114E7C77" w:rsidR="00765AA1" w:rsidRPr="007247FB" w:rsidRDefault="00765AA1" w:rsidP="00997FDB">
      <w:pPr>
        <w:jc w:val="right"/>
        <w:rPr>
          <w:rFonts w:asciiTheme="minorEastAsia" w:hAnsiTheme="minorEastAsia"/>
          <w:sz w:val="21"/>
          <w:szCs w:val="21"/>
          <w:lang w:eastAsia="zh-CN"/>
        </w:rPr>
      </w:pPr>
      <w:r w:rsidRPr="007247FB">
        <w:rPr>
          <w:rFonts w:asciiTheme="minorEastAsia" w:hAnsiTheme="minorEastAsia" w:hint="eastAsia"/>
          <w:sz w:val="21"/>
          <w:szCs w:val="21"/>
          <w:lang w:eastAsia="zh-CN"/>
        </w:rPr>
        <w:t xml:space="preserve">令和　年　月　日　</w:t>
      </w:r>
    </w:p>
    <w:p w14:paraId="0E3C1F19" w14:textId="0B8E1A1A" w:rsidR="00765AA1" w:rsidRPr="00296A29" w:rsidRDefault="00C52E55" w:rsidP="005A209F">
      <w:pPr>
        <w:ind w:firstLineChars="100" w:firstLine="223"/>
        <w:rPr>
          <w:rFonts w:asciiTheme="minorEastAsia" w:hAnsiTheme="minorEastAsia"/>
          <w:sz w:val="21"/>
          <w:szCs w:val="21"/>
        </w:rPr>
      </w:pPr>
      <w:r>
        <w:rPr>
          <w:rFonts w:asciiTheme="minorEastAsia" w:hAnsiTheme="minorEastAsia" w:hint="eastAsia"/>
          <w:sz w:val="21"/>
          <w:szCs w:val="21"/>
        </w:rPr>
        <w:t>「信州版　新たな旅のすゝめ」宿泊割事務局</w:t>
      </w:r>
      <w:r w:rsidR="00A61C68">
        <w:rPr>
          <w:rFonts w:asciiTheme="minorEastAsia" w:hAnsiTheme="minorEastAsia" w:hint="eastAsia"/>
          <w:sz w:val="21"/>
          <w:szCs w:val="21"/>
        </w:rPr>
        <w:t xml:space="preserve">　</w:t>
      </w:r>
      <w:r>
        <w:rPr>
          <w:rFonts w:asciiTheme="minorEastAsia" w:hAnsiTheme="minorEastAsia" w:hint="eastAsia"/>
          <w:sz w:val="21"/>
          <w:szCs w:val="21"/>
        </w:rPr>
        <w:t>事務局長</w:t>
      </w:r>
      <w:r w:rsidR="00765AA1" w:rsidRPr="007247FB">
        <w:rPr>
          <w:rFonts w:asciiTheme="minorEastAsia" w:hAnsiTheme="minorEastAsia" w:hint="eastAsia"/>
          <w:sz w:val="21"/>
          <w:szCs w:val="21"/>
          <w:lang w:eastAsia="zh-CN"/>
        </w:rPr>
        <w:t xml:space="preserve">　様</w:t>
      </w:r>
    </w:p>
    <w:p w14:paraId="7D1A19D1" w14:textId="77777777" w:rsidR="00C57BBC" w:rsidRDefault="00A61C68" w:rsidP="005A209F">
      <w:pPr>
        <w:ind w:firstLineChars="2000" w:firstLine="4110"/>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81792" behindDoc="0" locked="0" layoutInCell="1" allowOverlap="1" wp14:anchorId="44BFAC4C" wp14:editId="3BBBCB59">
                <wp:simplePos x="0" y="0"/>
                <wp:positionH relativeFrom="column">
                  <wp:posOffset>3991501</wp:posOffset>
                </wp:positionH>
                <wp:positionV relativeFrom="paragraph">
                  <wp:posOffset>9386</wp:posOffset>
                </wp:positionV>
                <wp:extent cx="733425" cy="219075"/>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733425" cy="219075"/>
                        </a:xfrm>
                        <a:prstGeom prst="rect">
                          <a:avLst/>
                        </a:prstGeom>
                        <a:noFill/>
                        <a:ln w="6350">
                          <a:noFill/>
                        </a:ln>
                      </wps:spPr>
                      <wps:txbx>
                        <w:txbxContent>
                          <w:p w14:paraId="2E077DB0" w14:textId="306029B6" w:rsidR="00AB3FBC" w:rsidRDefault="00AB3FB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BFAC4C" id="_x0000_t202" coordsize="21600,21600" o:spt="202" path="m,l,21600r21600,l21600,xe">
                <v:stroke joinstyle="miter"/>
                <v:path gradientshapeok="t" o:connecttype="rect"/>
              </v:shapetype>
              <v:shape id="テキスト ボックス 10" o:spid="_x0000_s1026" type="#_x0000_t202" style="position:absolute;left:0;text-align:left;margin-left:314.3pt;margin-top:.75pt;width:57.7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" filled="f" stroked="f" strokeweight=".5pt">
                <v:textbox style="mso-fit-shape-to-text:t">
                  <w:txbxContent>
                    <w:p w14:paraId="2E077DB0" w14:textId="306029B6" w:rsidR="00AB3FBC" w:rsidRDefault="00AB3FBC">
                      <w:r>
                        <w:rPr>
                          <w:rFonts w:hint="eastAsia"/>
                        </w:rPr>
                        <w:t>〒</w:t>
                      </w:r>
                    </w:p>
                  </w:txbxContent>
                </v:textbox>
              </v:shape>
            </w:pict>
          </mc:Fallback>
        </mc:AlternateContent>
      </w:r>
    </w:p>
    <w:p w14:paraId="3381B21D" w14:textId="526EBB73" w:rsidR="00765AA1" w:rsidRDefault="00A60302" w:rsidP="005A209F">
      <w:pPr>
        <w:ind w:firstLineChars="2000" w:firstLine="4470"/>
        <w:rPr>
          <w:rFonts w:asciiTheme="minorEastAsia" w:eastAsia="SimSun" w:hAnsiTheme="minorEastAsia"/>
          <w:sz w:val="21"/>
          <w:szCs w:val="21"/>
          <w:lang w:eastAsia="zh-CN"/>
        </w:rPr>
      </w:pPr>
      <w:r>
        <w:rPr>
          <w:rFonts w:asciiTheme="minorEastAsia" w:hAnsiTheme="minorEastAsia" w:hint="eastAsia"/>
          <w:sz w:val="21"/>
          <w:szCs w:val="21"/>
        </w:rPr>
        <w:t>長野県内</w:t>
      </w:r>
      <w:r w:rsidR="00765AA1" w:rsidRPr="007247FB">
        <w:rPr>
          <w:rFonts w:asciiTheme="minorEastAsia" w:hAnsiTheme="minorEastAsia" w:hint="eastAsia"/>
          <w:sz w:val="21"/>
          <w:szCs w:val="21"/>
          <w:lang w:eastAsia="zh-CN"/>
        </w:rPr>
        <w:t>所在地</w:t>
      </w:r>
    </w:p>
    <w:p w14:paraId="119AC693" w14:textId="781511EB" w:rsidR="00765AA1" w:rsidRPr="007247FB" w:rsidRDefault="00765AA1" w:rsidP="005A209F">
      <w:pPr>
        <w:ind w:firstLineChars="2000" w:firstLine="4470"/>
        <w:rPr>
          <w:rFonts w:asciiTheme="minorEastAsia" w:hAnsiTheme="minorEastAsia"/>
          <w:sz w:val="21"/>
          <w:szCs w:val="21"/>
          <w:lang w:eastAsia="zh-CN"/>
        </w:rPr>
      </w:pPr>
      <w:r w:rsidRPr="007247FB">
        <w:rPr>
          <w:rFonts w:asciiTheme="minorEastAsia" w:hAnsiTheme="minorEastAsia" w:hint="eastAsia"/>
          <w:sz w:val="21"/>
          <w:szCs w:val="21"/>
          <w:lang w:eastAsia="zh-CN"/>
        </w:rPr>
        <w:t>申請者名称</w:t>
      </w:r>
    </w:p>
    <w:p w14:paraId="79C0A62D" w14:textId="77777777" w:rsidR="00765AA1" w:rsidRPr="007247FB" w:rsidRDefault="00765AA1" w:rsidP="005A209F">
      <w:pPr>
        <w:ind w:firstLineChars="2000" w:firstLine="4470"/>
        <w:rPr>
          <w:rFonts w:asciiTheme="minorEastAsia" w:hAnsiTheme="minorEastAsia"/>
          <w:sz w:val="21"/>
          <w:szCs w:val="21"/>
        </w:rPr>
      </w:pPr>
      <w:r w:rsidRPr="007247FB">
        <w:rPr>
          <w:rFonts w:asciiTheme="minorEastAsia" w:hAnsiTheme="minorEastAsia" w:hint="eastAsia"/>
          <w:sz w:val="21"/>
          <w:szCs w:val="21"/>
        </w:rPr>
        <w:t>代表者役職</w:t>
      </w:r>
    </w:p>
    <w:p w14:paraId="6EB41610" w14:textId="29EC1D34" w:rsidR="00765AA1" w:rsidRDefault="00DE6CE0" w:rsidP="005A209F">
      <w:pPr>
        <w:ind w:firstLineChars="2000" w:firstLine="4470"/>
        <w:rPr>
          <w:rFonts w:asciiTheme="minorEastAsia" w:hAnsiTheme="minorEastAsia"/>
          <w:sz w:val="21"/>
          <w:szCs w:val="21"/>
        </w:rPr>
      </w:pPr>
      <w:r>
        <w:rPr>
          <w:rFonts w:asciiTheme="minorEastAsia" w:hAnsiTheme="minorEastAsia" w:hint="eastAsia"/>
          <w:sz w:val="21"/>
          <w:szCs w:val="21"/>
        </w:rPr>
        <w:t xml:space="preserve">代表者氏名　　　　　　　　　　　　</w:t>
      </w:r>
    </w:p>
    <w:p w14:paraId="476ABF2B" w14:textId="21B5B9D3" w:rsidR="006D4B58" w:rsidRPr="007247FB" w:rsidRDefault="006D4B58" w:rsidP="005A209F">
      <w:pPr>
        <w:ind w:firstLineChars="2000" w:firstLine="4470"/>
        <w:rPr>
          <w:rFonts w:asciiTheme="minorEastAsia" w:hAnsiTheme="minorEastAsia"/>
          <w:sz w:val="21"/>
          <w:szCs w:val="21"/>
        </w:rPr>
      </w:pPr>
      <w:r>
        <w:rPr>
          <w:rFonts w:asciiTheme="minorEastAsia" w:hAnsiTheme="minorEastAsia" w:hint="eastAsia"/>
          <w:sz w:val="21"/>
          <w:szCs w:val="21"/>
        </w:rPr>
        <w:t>電話番号</w:t>
      </w:r>
    </w:p>
    <w:p w14:paraId="59AB834D" w14:textId="55F92994" w:rsidR="00121A2D" w:rsidRPr="00F54E26" w:rsidRDefault="001349DE" w:rsidP="00F54E26">
      <w:pPr>
        <w:ind w:firstLineChars="2000" w:firstLine="4470"/>
        <w:rPr>
          <w:rFonts w:asciiTheme="minorEastAsia" w:hAnsiTheme="minorEastAsia"/>
          <w:sz w:val="21"/>
          <w:szCs w:val="21"/>
        </w:rPr>
      </w:pPr>
      <w:r>
        <w:rPr>
          <w:rFonts w:asciiTheme="minorEastAsia" w:hAnsiTheme="minorEastAsia" w:hint="eastAsia"/>
          <w:sz w:val="21"/>
          <w:szCs w:val="21"/>
        </w:rPr>
        <w:t>旅館業許可番号</w:t>
      </w:r>
    </w:p>
    <w:p w14:paraId="586889E8" w14:textId="69AAA8CC" w:rsidR="006937B2" w:rsidRDefault="00C57BBC" w:rsidP="005A209F">
      <w:pPr>
        <w:ind w:firstLineChars="1900" w:firstLine="3904"/>
        <w:rPr>
          <w:rFonts w:asciiTheme="minorEastAsia" w:hAnsiTheme="minorEastAsia"/>
          <w:color w:val="000000" w:themeColor="text1"/>
          <w:sz w:val="21"/>
          <w:szCs w:val="21"/>
        </w:rPr>
      </w:pPr>
      <w:r>
        <w:rPr>
          <w:rFonts w:ascii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4813453C" wp14:editId="42253698">
                <wp:simplePos x="0" y="0"/>
                <wp:positionH relativeFrom="column">
                  <wp:posOffset>3802380</wp:posOffset>
                </wp:positionH>
                <wp:positionV relativeFrom="paragraph">
                  <wp:posOffset>77470</wp:posOffset>
                </wp:positionV>
                <wp:extent cx="733425" cy="219075"/>
                <wp:effectExtent l="0" t="0" r="0" b="0"/>
                <wp:wrapNone/>
                <wp:docPr id="15" name="テキスト ボックス 15"/>
                <wp:cNvGraphicFramePr/>
                <a:graphic xmlns:a="http://schemas.openxmlformats.org/drawingml/2006/main">
                  <a:graphicData uri="http://schemas.microsoft.com/office/word/2010/wordprocessingShape">
                    <wps:wsp>
                      <wps:cNvSpPr txBox="1"/>
                      <wps:spPr bwMode="auto">
                        <a:xfrm>
                          <a:off x="0" y="0"/>
                          <a:ext cx="733425" cy="219075"/>
                        </a:xfrm>
                        <a:prstGeom prst="rect">
                          <a:avLst/>
                        </a:prstGeom>
                        <a:noFill/>
                        <a:ln w="6350">
                          <a:noFill/>
                        </a:ln>
                      </wps:spPr>
                      <wps:txbx>
                        <w:txbxContent>
                          <w:p w14:paraId="4DFF62E0" w14:textId="77777777" w:rsidR="00AB3FBC" w:rsidRDefault="00AB3FBC" w:rsidP="00472DD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3453C" id="テキスト ボックス 15" o:spid="_x0000_s1027" type="#_x0000_t202" style="position:absolute;left:0;text-align:left;margin-left:299.4pt;margin-top:6.1pt;width:5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" filled="f" stroked="f" strokeweight=".5pt">
                <v:textbox style="mso-fit-shape-to-text:t">
                  <w:txbxContent>
                    <w:p w14:paraId="4DFF62E0" w14:textId="77777777" w:rsidR="00AB3FBC" w:rsidRDefault="00AB3FBC" w:rsidP="00472DD3">
                      <w:r>
                        <w:rPr>
                          <w:rFonts w:hint="eastAsia"/>
                        </w:rPr>
                        <w:t>〒</w:t>
                      </w:r>
                    </w:p>
                  </w:txbxContent>
                </v:textbox>
              </v:shape>
            </w:pict>
          </mc:Fallback>
        </mc:AlternateContent>
      </w:r>
      <w:r w:rsidR="006937B2">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 xml:space="preserve"> </w:t>
      </w:r>
      <w:r w:rsidR="006937B2">
        <w:rPr>
          <w:rFonts w:asciiTheme="minorEastAsia" w:hAnsiTheme="minorEastAsia" w:hint="eastAsia"/>
          <w:color w:val="000000" w:themeColor="text1"/>
          <w:sz w:val="21"/>
          <w:szCs w:val="21"/>
        </w:rPr>
        <w:t>施設名</w:t>
      </w:r>
    </w:p>
    <w:p w14:paraId="3EA76634" w14:textId="3FDE0044" w:rsidR="00472DD3" w:rsidRDefault="00472DD3" w:rsidP="005A209F">
      <w:pPr>
        <w:ind w:firstLineChars="2100" w:firstLine="4693"/>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施設住所</w:t>
      </w:r>
    </w:p>
    <w:p w14:paraId="09B35FA1" w14:textId="596F0BBC" w:rsidR="009C5A9E" w:rsidRDefault="00472DD3" w:rsidP="00CB39BB">
      <w:pPr>
        <w:ind w:firstLineChars="1900" w:firstLine="4246"/>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施設電話番号</w:t>
      </w:r>
    </w:p>
    <w:p w14:paraId="14220211" w14:textId="72256785" w:rsidR="00F62FEC" w:rsidRDefault="00F62FEC" w:rsidP="00CB39BB">
      <w:pPr>
        <w:ind w:firstLineChars="1900" w:firstLine="4246"/>
        <w:rPr>
          <w:rFonts w:asciiTheme="minorEastAsia" w:hAnsiTheme="minorEastAsia"/>
          <w:color w:val="000000" w:themeColor="text1"/>
          <w:sz w:val="21"/>
          <w:szCs w:val="21"/>
        </w:rPr>
      </w:pPr>
    </w:p>
    <w:p w14:paraId="0D819D16" w14:textId="77777777" w:rsidR="00A95449" w:rsidRDefault="00A95449" w:rsidP="00A95449">
      <w:pPr>
        <w:spacing w:beforeLines="50" w:before="149"/>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地域観光緊急支援</w:t>
      </w:r>
      <w:r w:rsidRPr="009E06E0">
        <w:rPr>
          <w:rFonts w:asciiTheme="minorEastAsia" w:hAnsiTheme="minorEastAsia" w:hint="eastAsia"/>
          <w:color w:val="000000" w:themeColor="text1"/>
          <w:sz w:val="21"/>
          <w:szCs w:val="21"/>
        </w:rPr>
        <w:t>事業　対象事業者指定申込書</w:t>
      </w:r>
    </w:p>
    <w:p w14:paraId="6604EAAC" w14:textId="77777777" w:rsidR="00A95449" w:rsidRPr="009E06E0" w:rsidRDefault="00A95449" w:rsidP="00A95449">
      <w:pPr>
        <w:rPr>
          <w:rFonts w:asciiTheme="minorEastAsia" w:hAnsiTheme="minorEastAsia"/>
          <w:color w:val="000000" w:themeColor="text1"/>
          <w:sz w:val="21"/>
          <w:szCs w:val="21"/>
        </w:rPr>
      </w:pPr>
    </w:p>
    <w:p w14:paraId="3A219CD4" w14:textId="357BC8A4" w:rsidR="00EA7F54" w:rsidRPr="00A95449" w:rsidRDefault="00A95449" w:rsidP="00997FDB">
      <w:pPr>
        <w:spacing w:line="280" w:lineRule="atLeast"/>
        <w:ind w:firstLineChars="100" w:firstLine="223"/>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地域観光緊急支援事業実施</w:t>
      </w:r>
      <w:r w:rsidRPr="009E06E0">
        <w:rPr>
          <w:rFonts w:asciiTheme="minorEastAsia" w:hAnsiTheme="minorEastAsia" w:hint="eastAsia"/>
          <w:color w:val="000000" w:themeColor="text1"/>
          <w:sz w:val="21"/>
          <w:szCs w:val="21"/>
        </w:rPr>
        <w:t>要綱第</w:t>
      </w:r>
      <w:r>
        <w:rPr>
          <w:rFonts w:asciiTheme="minorEastAsia" w:hAnsiTheme="minorEastAsia"/>
          <w:color w:val="000000" w:themeColor="text1"/>
          <w:sz w:val="21"/>
          <w:szCs w:val="21"/>
        </w:rPr>
        <w:t>10</w:t>
      </w:r>
      <w:r w:rsidRPr="009E06E0">
        <w:rPr>
          <w:rFonts w:asciiTheme="minorEastAsia" w:hAnsiTheme="minorEastAsia" w:hint="eastAsia"/>
          <w:color w:val="000000" w:themeColor="text1"/>
          <w:sz w:val="21"/>
          <w:szCs w:val="21"/>
        </w:rPr>
        <w:t>条の規定により宿泊</w:t>
      </w:r>
      <w:r>
        <w:rPr>
          <w:rFonts w:asciiTheme="minorEastAsia" w:hAnsiTheme="minorEastAsia" w:hint="eastAsia"/>
          <w:color w:val="000000" w:themeColor="text1"/>
          <w:sz w:val="21"/>
          <w:szCs w:val="21"/>
        </w:rPr>
        <w:t>旅行</w:t>
      </w:r>
      <w:r w:rsidRPr="009E06E0">
        <w:rPr>
          <w:rFonts w:asciiTheme="minorEastAsia" w:hAnsiTheme="minorEastAsia" w:hint="eastAsia"/>
          <w:color w:val="000000" w:themeColor="text1"/>
          <w:sz w:val="21"/>
          <w:szCs w:val="21"/>
        </w:rPr>
        <w:t>料金の割引を実施したいので、対象事業者としての指定を申し込みます。</w:t>
      </w:r>
    </w:p>
    <w:tbl>
      <w:tblPr>
        <w:tblStyle w:val="a3"/>
        <w:tblpPr w:leftFromText="142" w:rightFromText="142" w:vertAnchor="text" w:horzAnchor="margin" w:tblpY="66"/>
        <w:tblW w:w="9883" w:type="dxa"/>
        <w:tblLook w:val="04A0" w:firstRow="1" w:lastRow="0" w:firstColumn="1" w:lastColumn="0" w:noHBand="0" w:noVBand="1"/>
      </w:tblPr>
      <w:tblGrid>
        <w:gridCol w:w="2000"/>
        <w:gridCol w:w="7883"/>
      </w:tblGrid>
      <w:tr w:rsidR="00EA7F54" w:rsidRPr="00DF41C9" w14:paraId="24F4F898" w14:textId="77777777" w:rsidTr="00997FDB">
        <w:trPr>
          <w:trHeight w:val="7503"/>
        </w:trPr>
        <w:tc>
          <w:tcPr>
            <w:tcW w:w="2000" w:type="dxa"/>
          </w:tcPr>
          <w:p w14:paraId="209F675E" w14:textId="77777777" w:rsidR="00EA7F54" w:rsidRPr="00732D6E" w:rsidRDefault="00EA7F54" w:rsidP="00EA7F54">
            <w:pPr>
              <w:spacing w:beforeLines="50" w:before="149" w:line="300" w:lineRule="exact"/>
              <w:rPr>
                <w:rFonts w:ascii="ＭＳ 明朝" w:eastAsia="ＭＳ 明朝" w:hAnsi="ＭＳ 明朝"/>
                <w:color w:val="000000" w:themeColor="text1"/>
                <w:spacing w:val="0"/>
              </w:rPr>
            </w:pPr>
            <w:r w:rsidRPr="00732D6E">
              <w:rPr>
                <w:rFonts w:ascii="ＭＳ 明朝" w:eastAsia="ＭＳ 明朝" w:hAnsi="ＭＳ 明朝" w:hint="eastAsia"/>
                <w:color w:val="000000" w:themeColor="text1"/>
                <w:spacing w:val="0"/>
              </w:rPr>
              <w:t>確認のうえ、□にチェックを入れてください。</w:t>
            </w:r>
          </w:p>
          <w:p w14:paraId="1E4D4F3A" w14:textId="77777777" w:rsidR="00EA7F54" w:rsidRPr="00732D6E" w:rsidRDefault="00EA7F54" w:rsidP="00EA7F54">
            <w:pPr>
              <w:spacing w:line="300" w:lineRule="exact"/>
              <w:rPr>
                <w:rFonts w:ascii="ＭＳ 明朝" w:eastAsia="ＭＳ 明朝" w:hAnsi="ＭＳ 明朝"/>
                <w:color w:val="000000" w:themeColor="text1"/>
              </w:rPr>
            </w:pPr>
          </w:p>
          <w:p w14:paraId="16E521E4" w14:textId="77777777" w:rsidR="00EA7F54" w:rsidRPr="00AF7D41" w:rsidRDefault="00EA7F54" w:rsidP="00EA7F54">
            <w:pPr>
              <w:spacing w:line="260" w:lineRule="exact"/>
              <w:ind w:left="213" w:hangingChars="100" w:hanging="213"/>
              <w:rPr>
                <w:b/>
                <w:color w:val="000000" w:themeColor="text1"/>
              </w:rPr>
            </w:pPr>
            <w:r w:rsidRPr="00732D6E">
              <w:rPr>
                <w:rFonts w:ascii="ＭＳ 明朝" w:eastAsia="ＭＳ 明朝" w:hAnsi="ＭＳ 明朝" w:hint="eastAsia"/>
                <w:color w:val="000000" w:themeColor="text1"/>
                <w:sz w:val="20"/>
              </w:rPr>
              <w:t>※全てにチェックがない場合は、本事業の対象事業者になりませんので、ご注意ください。</w:t>
            </w:r>
          </w:p>
        </w:tc>
        <w:tc>
          <w:tcPr>
            <w:tcW w:w="7883" w:type="dxa"/>
          </w:tcPr>
          <w:p w14:paraId="6F51D5AF" w14:textId="77777777" w:rsidR="00EA7F54" w:rsidRPr="00362AA0" w:rsidRDefault="00EA7F54" w:rsidP="00EA7F54">
            <w:pPr>
              <w:spacing w:beforeLines="50" w:before="149"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マニュアル・実施要綱に従い、事業を実施します。</w:t>
            </w:r>
          </w:p>
          <w:p w14:paraId="317F7AB5"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w:t>
            </w:r>
            <w:r w:rsidRPr="00F079A2">
              <w:rPr>
                <w:rFonts w:ascii="ＭＳ 明朝" w:eastAsia="ＭＳ 明朝" w:hAnsi="ＭＳ 明朝" w:hint="eastAsia"/>
                <w:color w:val="000000" w:themeColor="text1"/>
                <w:spacing w:val="0"/>
              </w:rPr>
              <w:t>ワクチン・検査パッケージの運用マニュアルを読み、内容を確認した上で、運用マニュアルに基づき旅行者がワクチン接種済であること、またはPCR検査等の検査結果が陰性であることの証明を必ず確認します。</w:t>
            </w:r>
          </w:p>
          <w:p w14:paraId="02934D65"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新型コロナ対策」を推進し、宣言書（ポスター・ステッカー）を店内・店頭に掲示します。</w:t>
            </w:r>
          </w:p>
          <w:p w14:paraId="338C1170" w14:textId="69E73FA2"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w:t>
            </w:r>
            <w:r w:rsidR="0023594A">
              <w:rPr>
                <w:rFonts w:ascii="ＭＳ 明朝" w:eastAsia="ＭＳ 明朝" w:hAnsi="ＭＳ 明朝" w:hint="eastAsia"/>
                <w:color w:val="000000" w:themeColor="text1"/>
                <w:spacing w:val="0"/>
              </w:rPr>
              <w:t>基本的な感染防止対策を徹底します。</w:t>
            </w:r>
          </w:p>
          <w:p w14:paraId="1F85D6F2"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申込者の代表者、役員又は使用人その他の従業員若しくは構成員等が、長野県暴力団排除条例第２条に規定する暴力団又は暴力団等に該当せず、かつ将来にわたっても該当しません。</w:t>
            </w:r>
          </w:p>
          <w:p w14:paraId="6C93D2E9"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風俗営業等の規制及び業務の適正化等に関する法律（昭和23年法律第122号）第２条に規定する風俗営業及び性風俗関連特殊営業を営んでいません。</w:t>
            </w:r>
          </w:p>
          <w:p w14:paraId="7E0F1C0B" w14:textId="77777777" w:rsidR="00EA7F54"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観光支援という観点から支援金を自己又は自社の利益とするような行為は行いません。</w:t>
            </w:r>
          </w:p>
          <w:p w14:paraId="24B3C550" w14:textId="77777777" w:rsidR="00EA7F54" w:rsidRPr="00362AA0" w:rsidRDefault="00EA7F54" w:rsidP="00EA7F54">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国、長野県が本事業に関する実施状況、経理の状況等について調査を実施する場合、誠実に対応します。</w:t>
            </w:r>
          </w:p>
          <w:p w14:paraId="1D46AB66" w14:textId="77777777" w:rsidR="00EA7F54" w:rsidRDefault="00EA7F54" w:rsidP="00EA7F54">
            <w:pPr>
              <w:spacing w:afterLines="20" w:after="59" w:line="300" w:lineRule="exact"/>
              <w:ind w:left="100" w:hanging="100"/>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この誓約に虚偽があり、またはこの誓約に反したことにより、当方が不利益を被ることとなっても、異議は一切申し立てません。</w:t>
            </w:r>
          </w:p>
          <w:p w14:paraId="7499ED2D" w14:textId="77777777" w:rsidR="00092306" w:rsidRDefault="00092306" w:rsidP="00092306">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コロナの感染拡大や予算が上限に達した場合等、本事業の中止を含めて長野県が行った決定に対して、異議は一切申し立てません。</w:t>
            </w:r>
          </w:p>
          <w:p w14:paraId="1FA55685" w14:textId="06153347" w:rsidR="00883BCB" w:rsidRPr="00092306" w:rsidRDefault="00883BCB" w:rsidP="00092306">
            <w:pPr>
              <w:spacing w:afterLines="20" w:after="59" w:line="300" w:lineRule="exact"/>
              <w:ind w:left="215" w:hangingChars="100" w:hanging="215"/>
              <w:rPr>
                <w:rFonts w:ascii="ＭＳ 明朝" w:eastAsia="ＭＳ 明朝" w:hAnsi="ＭＳ 明朝"/>
                <w:color w:val="000000" w:themeColor="text1"/>
                <w:spacing w:val="0"/>
              </w:rPr>
            </w:pPr>
            <w:r w:rsidRPr="00362AA0">
              <w:rPr>
                <w:rFonts w:ascii="ＭＳ 明朝" w:eastAsia="ＭＳ 明朝" w:hAnsi="ＭＳ 明朝" w:hint="eastAsia"/>
                <w:color w:val="000000" w:themeColor="text1"/>
                <w:spacing w:val="0"/>
              </w:rPr>
              <w:t>□</w:t>
            </w:r>
            <w:r>
              <w:rPr>
                <w:rFonts w:ascii="ＭＳ 明朝" w:eastAsia="ＭＳ 明朝" w:hAnsi="ＭＳ 明朝" w:hint="eastAsia"/>
                <w:color w:val="000000" w:themeColor="text1"/>
                <w:spacing w:val="0"/>
              </w:rPr>
              <w:t>各月の精算期日に合わせて清算手続きを行います。</w:t>
            </w:r>
          </w:p>
        </w:tc>
      </w:tr>
    </w:tbl>
    <w:p w14:paraId="4D6F66EC" w14:textId="6C7C7DA3" w:rsidR="00EA7F54" w:rsidRDefault="00EA7F54" w:rsidP="00EA7F54">
      <w:pPr>
        <w:jc w:val="right"/>
        <w:rPr>
          <w:rFonts w:asciiTheme="minorEastAsia" w:hAnsiTheme="minorEastAsia"/>
          <w:b/>
          <w:color w:val="000000" w:themeColor="text1"/>
          <w:sz w:val="21"/>
          <w:szCs w:val="21"/>
        </w:rPr>
      </w:pPr>
    </w:p>
    <w:p w14:paraId="7EECD2AB" w14:textId="77777777" w:rsidR="0023594A" w:rsidRDefault="0023594A" w:rsidP="00EA7F54">
      <w:pPr>
        <w:jc w:val="right"/>
        <w:rPr>
          <w:rFonts w:asciiTheme="minorEastAsia" w:hAnsiTheme="minorEastAsia" w:hint="eastAsia"/>
          <w:b/>
          <w:color w:val="000000" w:themeColor="text1"/>
          <w:sz w:val="21"/>
          <w:szCs w:val="21"/>
        </w:rPr>
      </w:pPr>
    </w:p>
    <w:p w14:paraId="368A411D" w14:textId="1EFA3A2D" w:rsidR="00EA7F54" w:rsidRDefault="00EA7F54" w:rsidP="00EA7F54">
      <w:pPr>
        <w:jc w:val="right"/>
        <w:rPr>
          <w:rFonts w:asciiTheme="minorEastAsia" w:hAnsiTheme="minorEastAsia"/>
          <w:b/>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6D55BFD8" w14:textId="77777777" w:rsidR="00997FDB" w:rsidRDefault="00997FDB" w:rsidP="00732D6E">
      <w:pPr>
        <w:spacing w:line="300" w:lineRule="exact"/>
        <w:rPr>
          <w:rFonts w:asciiTheme="minorEastAsia" w:eastAsia="SimSun" w:hAnsiTheme="minorEastAsia"/>
          <w:sz w:val="21"/>
          <w:szCs w:val="21"/>
          <w:lang w:eastAsia="zh-CN"/>
        </w:rPr>
      </w:pPr>
    </w:p>
    <w:p w14:paraId="1CA38B10" w14:textId="3AFD12B3" w:rsidR="00362AA0" w:rsidRDefault="00EA7F54" w:rsidP="00732D6E">
      <w:pPr>
        <w:spacing w:line="300" w:lineRule="exact"/>
        <w:rPr>
          <w:rFonts w:asciiTheme="minorEastAsia" w:hAnsiTheme="minorEastAsia"/>
          <w:sz w:val="21"/>
          <w:szCs w:val="21"/>
        </w:rPr>
      </w:pPr>
      <w:r w:rsidRPr="007247FB">
        <w:rPr>
          <w:rFonts w:asciiTheme="minorEastAsia" w:hAnsiTheme="minorEastAsia" w:hint="eastAsia"/>
          <w:sz w:val="21"/>
          <w:szCs w:val="21"/>
          <w:lang w:eastAsia="zh-CN"/>
        </w:rPr>
        <w:lastRenderedPageBreak/>
        <w:t>様式第</w:t>
      </w:r>
      <w:r>
        <w:rPr>
          <w:rFonts w:asciiTheme="minorEastAsia" w:hAnsiTheme="minorEastAsia" w:hint="eastAsia"/>
          <w:sz w:val="21"/>
          <w:szCs w:val="21"/>
        </w:rPr>
        <w:t>１</w:t>
      </w:r>
      <w:r w:rsidRPr="007247FB">
        <w:rPr>
          <w:rFonts w:asciiTheme="minorEastAsia" w:hAnsiTheme="minorEastAsia" w:hint="eastAsia"/>
          <w:sz w:val="21"/>
          <w:szCs w:val="21"/>
          <w:lang w:eastAsia="zh-CN"/>
        </w:rPr>
        <w:t>号</w:t>
      </w:r>
      <w:r w:rsidR="0023594A">
        <w:rPr>
          <w:rFonts w:asciiTheme="minorEastAsia" w:hAnsiTheme="minorEastAsia" w:hint="eastAsia"/>
          <w:sz w:val="21"/>
          <w:szCs w:val="21"/>
        </w:rPr>
        <w:t>の１</w:t>
      </w:r>
      <w:r>
        <w:rPr>
          <w:rFonts w:asciiTheme="minorEastAsia" w:hAnsiTheme="minorEastAsia" w:hint="eastAsia"/>
          <w:sz w:val="21"/>
          <w:szCs w:val="21"/>
        </w:rPr>
        <w:t>（裏面）</w:t>
      </w:r>
      <w:r w:rsidRPr="005D28C1">
        <w:rPr>
          <w:rFonts w:asciiTheme="minorEastAsia" w:hAnsiTheme="minorEastAsia" w:hint="eastAsia"/>
          <w:b/>
          <w:bCs/>
          <w:sz w:val="21"/>
          <w:szCs w:val="21"/>
        </w:rPr>
        <w:t>（</w:t>
      </w:r>
      <w:r w:rsidRPr="005D28C1">
        <w:rPr>
          <w:rFonts w:asciiTheme="minorEastAsia" w:hAnsiTheme="minorEastAsia" w:hint="eastAsia"/>
          <w:b/>
          <w:bCs/>
          <w:sz w:val="21"/>
          <w:szCs w:val="21"/>
          <w:u w:val="single"/>
        </w:rPr>
        <w:t>宿泊事業者用</w:t>
      </w:r>
      <w:r w:rsidRPr="005D28C1">
        <w:rPr>
          <w:rFonts w:asciiTheme="minorEastAsia" w:hAnsiTheme="minorEastAsia" w:hint="eastAsia"/>
          <w:b/>
          <w:bCs/>
          <w:sz w:val="21"/>
          <w:szCs w:val="21"/>
        </w:rPr>
        <w:t>）</w:t>
      </w:r>
    </w:p>
    <w:p w14:paraId="49FF0D5C" w14:textId="77777777" w:rsidR="00EA7F54" w:rsidRPr="00EA7F54" w:rsidRDefault="00EA7F54" w:rsidP="00732D6E">
      <w:pPr>
        <w:spacing w:line="300" w:lineRule="exact"/>
        <w:rPr>
          <w:rFonts w:asciiTheme="minorEastAsia" w:hAnsiTheme="minorEastAsia"/>
          <w:sz w:val="21"/>
          <w:szCs w:val="21"/>
        </w:rPr>
      </w:pPr>
    </w:p>
    <w:tbl>
      <w:tblPr>
        <w:tblStyle w:val="a3"/>
        <w:tblW w:w="0" w:type="auto"/>
        <w:tblInd w:w="108" w:type="dxa"/>
        <w:tblLook w:val="04A0" w:firstRow="1" w:lastRow="0" w:firstColumn="1" w:lastColumn="0" w:noHBand="0" w:noVBand="1"/>
      </w:tblPr>
      <w:tblGrid>
        <w:gridCol w:w="2127"/>
        <w:gridCol w:w="7654"/>
      </w:tblGrid>
      <w:tr w:rsidR="00F62FEC" w:rsidRPr="009E06E0" w14:paraId="23D66F20" w14:textId="77777777" w:rsidTr="00092306">
        <w:trPr>
          <w:trHeight w:val="1662"/>
        </w:trPr>
        <w:tc>
          <w:tcPr>
            <w:tcW w:w="2127" w:type="dxa"/>
          </w:tcPr>
          <w:p w14:paraId="4FDBE002" w14:textId="77777777" w:rsidR="00F62FEC" w:rsidRPr="002E2185" w:rsidRDefault="00F62FEC" w:rsidP="002E2185">
            <w:pPr>
              <w:topLinePunct/>
              <w:spacing w:beforeLines="50" w:before="149" w:line="320" w:lineRule="exact"/>
              <w:rPr>
                <w:rFonts w:asciiTheme="minorEastAsia" w:eastAsiaTheme="minorEastAsia" w:hAnsiTheme="minorEastAsia"/>
                <w:color w:val="000000" w:themeColor="text1"/>
                <w:spacing w:val="0"/>
                <w:sz w:val="21"/>
                <w:szCs w:val="21"/>
              </w:rPr>
            </w:pPr>
            <w:r w:rsidRPr="002E2185">
              <w:rPr>
                <w:rFonts w:asciiTheme="minorEastAsia" w:eastAsiaTheme="minorEastAsia" w:hAnsiTheme="minorEastAsia" w:hint="eastAsia"/>
                <w:color w:val="000000" w:themeColor="text1"/>
                <w:spacing w:val="0"/>
                <w:sz w:val="21"/>
                <w:szCs w:val="21"/>
              </w:rPr>
              <w:t>希望割引人数</w:t>
            </w:r>
            <w:r w:rsidRPr="002E2185">
              <w:rPr>
                <w:rFonts w:asciiTheme="minorEastAsia" w:eastAsiaTheme="minorEastAsia" w:hAnsiTheme="minorEastAsia"/>
                <w:color w:val="000000" w:themeColor="text1"/>
                <w:spacing w:val="0"/>
                <w:sz w:val="21"/>
                <w:szCs w:val="21"/>
              </w:rPr>
              <w:br/>
            </w:r>
            <w:r w:rsidRPr="002E2185">
              <w:rPr>
                <w:rFonts w:asciiTheme="minorEastAsia" w:eastAsiaTheme="minorEastAsia" w:hAnsiTheme="minorEastAsia" w:hint="eastAsia"/>
                <w:color w:val="000000" w:themeColor="text1"/>
                <w:spacing w:val="0"/>
                <w:sz w:val="21"/>
                <w:szCs w:val="21"/>
              </w:rPr>
              <w:t>（初回のクーポン</w:t>
            </w:r>
            <w:r w:rsidRPr="002E2185">
              <w:rPr>
                <w:rFonts w:asciiTheme="minorEastAsia" w:eastAsiaTheme="minorEastAsia" w:hAnsiTheme="minorEastAsia"/>
                <w:color w:val="000000" w:themeColor="text1"/>
                <w:spacing w:val="0"/>
                <w:sz w:val="21"/>
                <w:szCs w:val="21"/>
              </w:rPr>
              <w:br/>
            </w:r>
            <w:r w:rsidRPr="002E2185">
              <w:rPr>
                <w:rFonts w:asciiTheme="minorEastAsia" w:eastAsiaTheme="minorEastAsia" w:hAnsiTheme="minorEastAsia" w:hint="eastAsia"/>
                <w:color w:val="000000" w:themeColor="text1"/>
                <w:spacing w:val="0"/>
                <w:sz w:val="21"/>
                <w:szCs w:val="21"/>
              </w:rPr>
              <w:t>希望発送枚数）</w:t>
            </w:r>
          </w:p>
          <w:p w14:paraId="412D8FB5" w14:textId="77777777" w:rsidR="00F62FEC" w:rsidRPr="00092306" w:rsidRDefault="00F62FEC" w:rsidP="00092306">
            <w:pPr>
              <w:spacing w:beforeLines="50" w:before="149"/>
              <w:rPr>
                <w:rFonts w:asciiTheme="minorEastAsia" w:eastAsiaTheme="minorEastAsia" w:hAnsiTheme="minorEastAsia"/>
                <w:color w:val="000000" w:themeColor="text1"/>
                <w:spacing w:val="0"/>
                <w:sz w:val="21"/>
                <w:szCs w:val="21"/>
              </w:rPr>
            </w:pPr>
          </w:p>
        </w:tc>
        <w:tc>
          <w:tcPr>
            <w:tcW w:w="7654" w:type="dxa"/>
          </w:tcPr>
          <w:p w14:paraId="0BEEEA93" w14:textId="77777777" w:rsidR="00F62FEC" w:rsidRPr="002E2185" w:rsidRDefault="00F62FEC" w:rsidP="002E2185">
            <w:pPr>
              <w:spacing w:beforeLines="50" w:before="149" w:afterLines="50" w:after="149" w:line="360" w:lineRule="exact"/>
              <w:rPr>
                <w:rFonts w:asciiTheme="minorEastAsia" w:eastAsiaTheme="minorEastAsia" w:hAnsiTheme="minorEastAsia"/>
                <w:color w:val="000000" w:themeColor="text1"/>
                <w:spacing w:val="0"/>
                <w:sz w:val="21"/>
                <w:szCs w:val="21"/>
              </w:rPr>
            </w:pPr>
            <w:r w:rsidRPr="002E2185">
              <w:rPr>
                <w:rFonts w:asciiTheme="minorEastAsia" w:eastAsiaTheme="minorEastAsia" w:hAnsiTheme="minorEastAsia" w:hint="eastAsia"/>
                <w:color w:val="000000" w:themeColor="text1"/>
                <w:spacing w:val="0"/>
                <w:sz w:val="21"/>
                <w:szCs w:val="21"/>
                <w:u w:val="single"/>
              </w:rPr>
              <w:t xml:space="preserve">　　　　　　　　　　　　</w:t>
            </w:r>
            <w:r w:rsidRPr="002E2185">
              <w:rPr>
                <w:rFonts w:asciiTheme="minorEastAsia" w:eastAsiaTheme="minorEastAsia" w:hAnsiTheme="minorEastAsia" w:hint="eastAsia"/>
                <w:color w:val="000000" w:themeColor="text1"/>
                <w:spacing w:val="0"/>
                <w:sz w:val="21"/>
                <w:szCs w:val="21"/>
              </w:rPr>
              <w:t>枚</w:t>
            </w:r>
          </w:p>
          <w:p w14:paraId="67A9B861" w14:textId="67FD857B" w:rsidR="00F62FEC" w:rsidRPr="002E2185" w:rsidRDefault="00F62FEC" w:rsidP="002E2185">
            <w:pPr>
              <w:spacing w:beforeLines="50" w:before="149" w:line="300" w:lineRule="exact"/>
              <w:ind w:left="205" w:hangingChars="100" w:hanging="205"/>
              <w:rPr>
                <w:rFonts w:asciiTheme="minorEastAsia" w:eastAsiaTheme="minorEastAsia" w:hAnsiTheme="minorEastAsia"/>
                <w:color w:val="000000" w:themeColor="text1"/>
                <w:spacing w:val="0"/>
                <w:sz w:val="21"/>
                <w:szCs w:val="21"/>
              </w:rPr>
            </w:pPr>
            <w:r w:rsidRPr="002E2185">
              <w:rPr>
                <w:rFonts w:asciiTheme="minorEastAsia" w:eastAsiaTheme="minorEastAsia" w:hAnsiTheme="minorEastAsia" w:hint="eastAsia"/>
                <w:color w:val="000000" w:themeColor="text1"/>
                <w:spacing w:val="0"/>
                <w:sz w:val="21"/>
                <w:szCs w:val="21"/>
              </w:rPr>
              <w:t>※初回の発送の上限枚数は、</w:t>
            </w:r>
            <w:r w:rsidR="00C747D3">
              <w:rPr>
                <w:rFonts w:asciiTheme="minorEastAsia" w:eastAsiaTheme="minorEastAsia" w:hAnsiTheme="minorEastAsia" w:hint="eastAsia"/>
                <w:color w:val="000000" w:themeColor="text1"/>
                <w:spacing w:val="0"/>
                <w:sz w:val="21"/>
                <w:szCs w:val="21"/>
              </w:rPr>
              <w:t>1</w:t>
            </w:r>
            <w:r w:rsidR="00C747D3">
              <w:rPr>
                <w:rFonts w:asciiTheme="minorEastAsia" w:eastAsiaTheme="minorEastAsia" w:hAnsiTheme="minorEastAsia"/>
                <w:color w:val="000000" w:themeColor="text1"/>
                <w:spacing w:val="0"/>
                <w:sz w:val="21"/>
                <w:szCs w:val="21"/>
              </w:rPr>
              <w:t>,0</w:t>
            </w:r>
            <w:r w:rsidRPr="002E2185">
              <w:rPr>
                <w:rFonts w:asciiTheme="minorEastAsia" w:eastAsiaTheme="minorEastAsia" w:hAnsiTheme="minorEastAsia" w:hint="eastAsia"/>
                <w:color w:val="000000" w:themeColor="text1"/>
                <w:spacing w:val="0"/>
                <w:sz w:val="21"/>
                <w:szCs w:val="21"/>
              </w:rPr>
              <w:t>00枚</w:t>
            </w:r>
          </w:p>
          <w:p w14:paraId="6B9DE7E7" w14:textId="32DCC826" w:rsidR="00F62FEC" w:rsidRPr="002E2185" w:rsidRDefault="00F62FEC" w:rsidP="00092306">
            <w:pPr>
              <w:spacing w:line="300" w:lineRule="exact"/>
              <w:ind w:left="205" w:hangingChars="100" w:hanging="205"/>
              <w:rPr>
                <w:rFonts w:asciiTheme="minorEastAsia" w:eastAsiaTheme="minorEastAsia" w:hAnsiTheme="minorEastAsia"/>
                <w:color w:val="000000" w:themeColor="text1"/>
                <w:spacing w:val="0"/>
                <w:sz w:val="21"/>
                <w:szCs w:val="21"/>
              </w:rPr>
            </w:pPr>
            <w:r w:rsidRPr="002E2185">
              <w:rPr>
                <w:rFonts w:asciiTheme="minorEastAsia" w:eastAsiaTheme="minorEastAsia" w:hAnsiTheme="minorEastAsia" w:hint="eastAsia"/>
                <w:color w:val="000000" w:themeColor="text1"/>
                <w:spacing w:val="0"/>
                <w:sz w:val="21"/>
                <w:szCs w:val="21"/>
              </w:rPr>
              <w:t>※今後追加を希望される場合は、観光クーポンの追加申請フォームで申請、または事務局へご連絡ください。</w:t>
            </w:r>
          </w:p>
        </w:tc>
      </w:tr>
      <w:tr w:rsidR="00F62FEC" w:rsidRPr="009E06E0" w14:paraId="22708A70" w14:textId="77777777" w:rsidTr="00997FDB">
        <w:trPr>
          <w:trHeight w:val="550"/>
        </w:trPr>
        <w:tc>
          <w:tcPr>
            <w:tcW w:w="2127" w:type="dxa"/>
            <w:vAlign w:val="center"/>
          </w:tcPr>
          <w:p w14:paraId="5F29ACB1"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担当者所属部署</w:t>
            </w:r>
          </w:p>
        </w:tc>
        <w:tc>
          <w:tcPr>
            <w:tcW w:w="7654" w:type="dxa"/>
            <w:vAlign w:val="center"/>
          </w:tcPr>
          <w:p w14:paraId="5CD2EA3A" w14:textId="77777777" w:rsidR="00F62FEC" w:rsidRPr="00AB3FBC" w:rsidRDefault="00F62FEC" w:rsidP="00362AA0">
            <w:pPr>
              <w:rPr>
                <w:rFonts w:asciiTheme="minorEastAsia" w:eastAsiaTheme="minorEastAsia" w:hAnsiTheme="minorEastAsia"/>
                <w:color w:val="000000" w:themeColor="text1"/>
                <w:sz w:val="21"/>
                <w:szCs w:val="21"/>
              </w:rPr>
            </w:pPr>
          </w:p>
        </w:tc>
      </w:tr>
      <w:tr w:rsidR="00F62FEC" w:rsidRPr="009E06E0" w14:paraId="13AAAD76" w14:textId="77777777" w:rsidTr="00997FDB">
        <w:trPr>
          <w:trHeight w:val="550"/>
        </w:trPr>
        <w:tc>
          <w:tcPr>
            <w:tcW w:w="2127" w:type="dxa"/>
            <w:vAlign w:val="center"/>
          </w:tcPr>
          <w:p w14:paraId="527BBC95"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担当者氏名</w:t>
            </w:r>
          </w:p>
        </w:tc>
        <w:tc>
          <w:tcPr>
            <w:tcW w:w="7654" w:type="dxa"/>
            <w:vAlign w:val="center"/>
          </w:tcPr>
          <w:p w14:paraId="6FFE8E6C" w14:textId="77777777" w:rsidR="00F62FEC" w:rsidRPr="00AB3FBC" w:rsidRDefault="00F62FEC" w:rsidP="00362AA0">
            <w:pPr>
              <w:rPr>
                <w:rFonts w:asciiTheme="minorEastAsia" w:eastAsiaTheme="minorEastAsia" w:hAnsiTheme="minorEastAsia"/>
                <w:color w:val="000000" w:themeColor="text1"/>
                <w:sz w:val="21"/>
                <w:szCs w:val="21"/>
              </w:rPr>
            </w:pPr>
          </w:p>
        </w:tc>
      </w:tr>
      <w:tr w:rsidR="00F62FEC" w:rsidRPr="009E06E0" w14:paraId="6CF4BFCA" w14:textId="77777777" w:rsidTr="00997FDB">
        <w:trPr>
          <w:trHeight w:val="550"/>
        </w:trPr>
        <w:tc>
          <w:tcPr>
            <w:tcW w:w="2127" w:type="dxa"/>
            <w:vAlign w:val="center"/>
          </w:tcPr>
          <w:p w14:paraId="15CD54D2"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メールアドレス</w:t>
            </w:r>
          </w:p>
        </w:tc>
        <w:tc>
          <w:tcPr>
            <w:tcW w:w="7654" w:type="dxa"/>
            <w:vAlign w:val="center"/>
          </w:tcPr>
          <w:p w14:paraId="013BC4AD" w14:textId="77777777" w:rsidR="00F62FEC" w:rsidRPr="00AB3FBC" w:rsidRDefault="00F62FEC" w:rsidP="00362AA0">
            <w:pPr>
              <w:rPr>
                <w:rFonts w:asciiTheme="minorEastAsia" w:eastAsiaTheme="minorEastAsia" w:hAnsiTheme="minorEastAsia"/>
                <w:color w:val="000000" w:themeColor="text1"/>
                <w:sz w:val="21"/>
                <w:szCs w:val="21"/>
              </w:rPr>
            </w:pPr>
          </w:p>
        </w:tc>
      </w:tr>
      <w:tr w:rsidR="00F62FEC" w:rsidRPr="009E06E0" w14:paraId="1B4C0DC0" w14:textId="77777777" w:rsidTr="00997FDB">
        <w:trPr>
          <w:trHeight w:val="550"/>
        </w:trPr>
        <w:tc>
          <w:tcPr>
            <w:tcW w:w="2127" w:type="dxa"/>
            <w:tcBorders>
              <w:bottom w:val="single" w:sz="4" w:space="0" w:color="auto"/>
            </w:tcBorders>
            <w:vAlign w:val="center"/>
          </w:tcPr>
          <w:p w14:paraId="046EA944"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電話・ＦＡＸ番号</w:t>
            </w:r>
          </w:p>
        </w:tc>
        <w:tc>
          <w:tcPr>
            <w:tcW w:w="7654" w:type="dxa"/>
            <w:tcBorders>
              <w:bottom w:val="single" w:sz="4" w:space="0" w:color="auto"/>
            </w:tcBorders>
            <w:vAlign w:val="center"/>
          </w:tcPr>
          <w:p w14:paraId="24603E8B"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T</w:t>
            </w:r>
            <w:r w:rsidRPr="00AB3FBC">
              <w:rPr>
                <w:rFonts w:asciiTheme="minorEastAsia" w:eastAsiaTheme="minorEastAsia" w:hAnsiTheme="minorEastAsia"/>
                <w:color w:val="000000" w:themeColor="text1"/>
                <w:sz w:val="21"/>
                <w:szCs w:val="21"/>
              </w:rPr>
              <w:t xml:space="preserve">EL:            </w:t>
            </w:r>
            <w:r w:rsidRPr="00AB3FBC">
              <w:rPr>
                <w:rFonts w:asciiTheme="minorEastAsia" w:eastAsiaTheme="minorEastAsia" w:hAnsiTheme="minorEastAsia" w:hint="eastAsia"/>
                <w:color w:val="000000" w:themeColor="text1"/>
                <w:sz w:val="21"/>
                <w:szCs w:val="21"/>
              </w:rPr>
              <w:t xml:space="preserve">　　　</w:t>
            </w:r>
            <w:r w:rsidRPr="00AB3FBC">
              <w:rPr>
                <w:rFonts w:asciiTheme="minorEastAsia" w:eastAsiaTheme="minorEastAsia" w:hAnsiTheme="minorEastAsia"/>
                <w:color w:val="000000" w:themeColor="text1"/>
                <w:sz w:val="21"/>
                <w:szCs w:val="21"/>
              </w:rPr>
              <w:t xml:space="preserve">   FAX:</w:t>
            </w:r>
          </w:p>
        </w:tc>
      </w:tr>
      <w:tr w:rsidR="00F62FEC" w:rsidRPr="009E06E0" w14:paraId="6FEA18DA" w14:textId="77777777" w:rsidTr="00997FDB">
        <w:trPr>
          <w:trHeight w:val="550"/>
        </w:trPr>
        <w:tc>
          <w:tcPr>
            <w:tcW w:w="2127" w:type="dxa"/>
            <w:tcBorders>
              <w:bottom w:val="single" w:sz="4" w:space="0" w:color="auto"/>
            </w:tcBorders>
            <w:vAlign w:val="center"/>
          </w:tcPr>
          <w:p w14:paraId="4FB83B84" w14:textId="77777777" w:rsidR="00F62FEC" w:rsidRPr="00AB3FBC" w:rsidRDefault="00F62FEC" w:rsidP="00362AA0">
            <w:pPr>
              <w:rPr>
                <w:rFonts w:asciiTheme="minorEastAsia" w:eastAsiaTheme="minorEastAsia" w:hAnsiTheme="minorEastAsia"/>
                <w:color w:val="000000" w:themeColor="text1"/>
                <w:sz w:val="21"/>
                <w:szCs w:val="21"/>
              </w:rPr>
            </w:pPr>
            <w:r w:rsidRPr="00AB3FBC">
              <w:rPr>
                <w:rFonts w:asciiTheme="minorEastAsia" w:eastAsiaTheme="minorEastAsia" w:hAnsiTheme="minorEastAsia" w:hint="eastAsia"/>
                <w:color w:val="000000" w:themeColor="text1"/>
                <w:sz w:val="21"/>
                <w:szCs w:val="21"/>
              </w:rPr>
              <w:t>ホームページU</w:t>
            </w:r>
            <w:r w:rsidRPr="00AB3FBC">
              <w:rPr>
                <w:rFonts w:asciiTheme="minorEastAsia" w:eastAsiaTheme="minorEastAsia" w:hAnsiTheme="minorEastAsia"/>
                <w:color w:val="000000" w:themeColor="text1"/>
                <w:sz w:val="21"/>
                <w:szCs w:val="21"/>
              </w:rPr>
              <w:t>RL</w:t>
            </w:r>
          </w:p>
        </w:tc>
        <w:tc>
          <w:tcPr>
            <w:tcW w:w="7654" w:type="dxa"/>
            <w:tcBorders>
              <w:bottom w:val="single" w:sz="4" w:space="0" w:color="auto"/>
            </w:tcBorders>
            <w:vAlign w:val="center"/>
          </w:tcPr>
          <w:p w14:paraId="69D01CB4" w14:textId="77777777" w:rsidR="00F62FEC" w:rsidRPr="00AB3FBC" w:rsidRDefault="00F62FEC" w:rsidP="00362AA0">
            <w:pPr>
              <w:rPr>
                <w:rFonts w:asciiTheme="minorEastAsia" w:eastAsiaTheme="minorEastAsia" w:hAnsiTheme="minorEastAsia"/>
                <w:color w:val="000000" w:themeColor="text1"/>
                <w:sz w:val="21"/>
                <w:szCs w:val="21"/>
              </w:rPr>
            </w:pPr>
          </w:p>
        </w:tc>
      </w:tr>
    </w:tbl>
    <w:p w14:paraId="6AAE6B32" w14:textId="77777777" w:rsidR="00092306" w:rsidRDefault="00092306" w:rsidP="00362AA0">
      <w:pPr>
        <w:spacing w:line="300" w:lineRule="exact"/>
        <w:ind w:left="223" w:hangingChars="100" w:hanging="223"/>
        <w:rPr>
          <w:rFonts w:asciiTheme="minorEastAsia" w:hAnsiTheme="minorEastAsia"/>
          <w:sz w:val="21"/>
          <w:szCs w:val="21"/>
        </w:rPr>
      </w:pPr>
    </w:p>
    <w:p w14:paraId="047CC0EF" w14:textId="4E77F2E7" w:rsidR="00362AA0" w:rsidRPr="00362AA0" w:rsidRDefault="00362AA0" w:rsidP="00362AA0">
      <w:pPr>
        <w:spacing w:line="300" w:lineRule="exact"/>
        <w:ind w:left="223" w:hangingChars="100" w:hanging="223"/>
        <w:rPr>
          <w:rFonts w:asciiTheme="minorEastAsia" w:hAnsiTheme="minorEastAsia"/>
          <w:sz w:val="21"/>
          <w:szCs w:val="21"/>
        </w:rPr>
      </w:pPr>
      <w:r w:rsidRPr="00362AA0">
        <w:rPr>
          <w:rFonts w:asciiTheme="minorEastAsia" w:hAnsiTheme="minorEastAsia" w:hint="eastAsia"/>
          <w:sz w:val="21"/>
          <w:szCs w:val="21"/>
        </w:rPr>
        <w:t>※提出いただいた個人情報については、県及び宿泊割事務局において本事業以外</w:t>
      </w:r>
      <w:r>
        <w:rPr>
          <w:rFonts w:asciiTheme="minorEastAsia" w:hAnsiTheme="minorEastAsia" w:hint="eastAsia"/>
          <w:sz w:val="21"/>
          <w:szCs w:val="21"/>
        </w:rPr>
        <w:t>の目的</w:t>
      </w:r>
      <w:r w:rsidRPr="00362AA0">
        <w:rPr>
          <w:rFonts w:asciiTheme="minorEastAsia" w:hAnsiTheme="minorEastAsia" w:hint="eastAsia"/>
          <w:sz w:val="21"/>
          <w:szCs w:val="21"/>
        </w:rPr>
        <w:t>には使用しません。</w:t>
      </w:r>
    </w:p>
    <w:p w14:paraId="39275204" w14:textId="34823CB2" w:rsidR="00F62FEC" w:rsidRDefault="00F62FEC" w:rsidP="00732D6E">
      <w:pPr>
        <w:spacing w:line="300" w:lineRule="exact"/>
        <w:rPr>
          <w:rFonts w:asciiTheme="minorEastAsia" w:hAnsiTheme="minorEastAsia"/>
          <w:sz w:val="21"/>
          <w:szCs w:val="21"/>
        </w:rPr>
      </w:pPr>
    </w:p>
    <w:p w14:paraId="1DA8AF21" w14:textId="747F445D" w:rsidR="00D56476" w:rsidRDefault="00793F44" w:rsidP="00A764D9">
      <w:pPr>
        <w:spacing w:line="320" w:lineRule="exact"/>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事務局で申請内容</w:t>
      </w:r>
      <w:r w:rsidR="00D56476">
        <w:rPr>
          <w:rFonts w:ascii="ＭＳ 明朝" w:eastAsia="ＭＳ 明朝" w:hAnsi="ＭＳ 明朝" w:hint="eastAsia"/>
          <w:color w:val="000000" w:themeColor="text1"/>
          <w:szCs w:val="22"/>
        </w:rPr>
        <w:t>を</w:t>
      </w:r>
      <w:r>
        <w:rPr>
          <w:rFonts w:ascii="ＭＳ 明朝" w:eastAsia="ＭＳ 明朝" w:hAnsi="ＭＳ 明朝" w:hint="eastAsia"/>
          <w:color w:val="000000" w:themeColor="text1"/>
          <w:szCs w:val="22"/>
        </w:rPr>
        <w:t>確認後、</w:t>
      </w:r>
      <w:r w:rsidR="00D56476">
        <w:rPr>
          <w:rFonts w:ascii="ＭＳ 明朝" w:eastAsia="ＭＳ 明朝" w:hAnsi="ＭＳ 明朝" w:hint="eastAsia"/>
          <w:color w:val="000000" w:themeColor="text1"/>
          <w:szCs w:val="22"/>
        </w:rPr>
        <w:t>「登録完了通知」をお送りします。</w:t>
      </w:r>
    </w:p>
    <w:p w14:paraId="2F7F953D" w14:textId="67EC7866" w:rsidR="00A764D9" w:rsidRPr="00A764D9" w:rsidRDefault="00A764D9" w:rsidP="00A764D9">
      <w:pPr>
        <w:spacing w:line="320" w:lineRule="exact"/>
        <w:rPr>
          <w:rFonts w:ascii="ＭＳ 明朝" w:eastAsia="ＭＳ 明朝" w:hAnsi="ＭＳ 明朝"/>
          <w:color w:val="000000" w:themeColor="text1"/>
          <w:szCs w:val="22"/>
        </w:rPr>
      </w:pPr>
      <w:r w:rsidRPr="00A764D9">
        <w:rPr>
          <w:rFonts w:ascii="ＭＳ 明朝" w:eastAsia="ＭＳ 明朝" w:hAnsi="ＭＳ 明朝" w:hint="eastAsia"/>
          <w:color w:val="000000" w:themeColor="text1"/>
          <w:szCs w:val="22"/>
        </w:rPr>
        <w:t>・</w:t>
      </w:r>
      <w:r w:rsidR="00D56476">
        <w:rPr>
          <w:rFonts w:ascii="ＭＳ 明朝" w:eastAsia="ＭＳ 明朝" w:hAnsi="ＭＳ 明朝" w:hint="eastAsia"/>
          <w:color w:val="000000" w:themeColor="text1"/>
          <w:szCs w:val="22"/>
        </w:rPr>
        <w:t>登録完了から</w:t>
      </w:r>
      <w:r w:rsidRPr="00D56476">
        <w:rPr>
          <w:rFonts w:ascii="ＭＳ 明朝" w:eastAsia="ＭＳ 明朝" w:hAnsi="ＭＳ 明朝" w:hint="eastAsia"/>
          <w:color w:val="000000" w:themeColor="text1"/>
          <w:szCs w:val="22"/>
        </w:rPr>
        <w:t>観光クーポン券の到着までに１週間程度かか</w:t>
      </w:r>
      <w:r w:rsidR="00D56476">
        <w:rPr>
          <w:rFonts w:ascii="ＭＳ 明朝" w:eastAsia="ＭＳ 明朝" w:hAnsi="ＭＳ 明朝" w:hint="eastAsia"/>
          <w:color w:val="000000" w:themeColor="text1"/>
          <w:szCs w:val="22"/>
        </w:rPr>
        <w:t>ります。</w:t>
      </w:r>
      <w:r w:rsidRPr="00A764D9">
        <w:rPr>
          <w:rFonts w:ascii="ＭＳ 明朝" w:eastAsia="ＭＳ 明朝" w:hAnsi="ＭＳ 明朝" w:hint="eastAsia"/>
          <w:color w:val="000000" w:themeColor="text1"/>
          <w:szCs w:val="22"/>
        </w:rPr>
        <w:t>予めご了承ください。</w:t>
      </w:r>
    </w:p>
    <w:p w14:paraId="035F38F5" w14:textId="77777777" w:rsidR="00F62FEC" w:rsidRPr="003B2502" w:rsidRDefault="00F62FEC" w:rsidP="00732D6E">
      <w:pPr>
        <w:spacing w:line="300" w:lineRule="exact"/>
      </w:pPr>
    </w:p>
    <w:p w14:paraId="28AD415A" w14:textId="77777777" w:rsidR="00092306" w:rsidRDefault="00092306" w:rsidP="00896BA0">
      <w:pPr>
        <w:widowControl/>
        <w:spacing w:line="240" w:lineRule="auto"/>
        <w:jc w:val="center"/>
        <w:rPr>
          <w:rFonts w:asciiTheme="minorEastAsia" w:hAnsiTheme="minorEastAsia"/>
          <w:sz w:val="21"/>
          <w:szCs w:val="21"/>
        </w:rPr>
      </w:pPr>
    </w:p>
    <w:p w14:paraId="62986FEA" w14:textId="76CCD5C7" w:rsidR="00732D6E" w:rsidRPr="00362AA0" w:rsidRDefault="00732D6E" w:rsidP="00896BA0">
      <w:pPr>
        <w:widowControl/>
        <w:spacing w:line="240" w:lineRule="auto"/>
        <w:jc w:val="center"/>
        <w:rPr>
          <w:rFonts w:ascii="メイリオ" w:eastAsia="メイリオ" w:hAnsi="メイリオ"/>
          <w:color w:val="000000" w:themeColor="text1"/>
          <w:sz w:val="32"/>
          <w:szCs w:val="32"/>
        </w:rPr>
      </w:pPr>
      <w:r>
        <w:rPr>
          <w:rFonts w:hint="eastAsia"/>
          <w:b/>
          <w:noProof/>
          <w:u w:val="wave"/>
        </w:rPr>
        <mc:AlternateContent>
          <mc:Choice Requires="wps">
            <w:drawing>
              <wp:anchor distT="0" distB="0" distL="114300" distR="114300" simplePos="0" relativeHeight="251677696" behindDoc="0" locked="0" layoutInCell="1" allowOverlap="1" wp14:anchorId="2FFD6D3A" wp14:editId="3BF0E037">
                <wp:simplePos x="0" y="0"/>
                <wp:positionH relativeFrom="column">
                  <wp:posOffset>2810510</wp:posOffset>
                </wp:positionH>
                <wp:positionV relativeFrom="paragraph">
                  <wp:posOffset>8316595</wp:posOffset>
                </wp:positionV>
                <wp:extent cx="3279140" cy="210820"/>
                <wp:effectExtent l="0" t="0" r="0"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3279140" cy="210820"/>
                        </a:xfrm>
                        <a:prstGeom prst="rect">
                          <a:avLst/>
                        </a:prstGeom>
                        <a:noFill/>
                        <a:ln w="6350">
                          <a:noFill/>
                        </a:ln>
                      </wps:spPr>
                      <wps:txbx>
                        <w:txbxContent>
                          <w:p w14:paraId="17759CE4" w14:textId="599DD2CA" w:rsidR="00AB3FBC" w:rsidRDefault="00AB3FBC" w:rsidP="00B01358">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に続きます。必ず</w:t>
                            </w:r>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D6D3A" id="テキスト ボックス 2" o:spid="_x0000_s1028" type="#_x0000_t202" style="position:absolute;left:0;text-align:left;margin-left:221.3pt;margin-top:654.85pt;width:258.2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" filled="f" stroked="f" strokeweight=".5pt">
                <v:textbox style="mso-fit-shape-to-text:t">
                  <w:txbxContent>
                    <w:p w14:paraId="17759CE4" w14:textId="599DD2CA" w:rsidR="00AB3FBC" w:rsidRDefault="00AB3FBC" w:rsidP="00B01358">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に続きます。必ず</w:t>
                      </w:r>
                      <w:r>
                        <w:rPr>
                          <w:rFonts w:asciiTheme="minorEastAsia" w:hAnsiTheme="minorEastAsia" w:hint="eastAsia"/>
                          <w:b/>
                          <w:color w:val="000000" w:themeColor="text1"/>
                          <w:sz w:val="21"/>
                          <w:szCs w:val="21"/>
                        </w:rPr>
                        <w:t>次項</w:t>
                      </w:r>
                      <w:r w:rsidRPr="009E06E0">
                        <w:rPr>
                          <w:rFonts w:asciiTheme="minorEastAsia" w:hAnsiTheme="minorEastAsia" w:hint="eastAsia"/>
                          <w:b/>
                          <w:color w:val="000000" w:themeColor="text1"/>
                          <w:sz w:val="21"/>
                          <w:szCs w:val="21"/>
                        </w:rPr>
                        <w:t>もご記入ください。</w:t>
                      </w:r>
                    </w:p>
                  </w:txbxContent>
                </v:textbox>
              </v:shape>
            </w:pict>
          </mc:Fallback>
        </mc:AlternateContent>
      </w:r>
      <w:r>
        <w:rPr>
          <w:rFonts w:asciiTheme="minorEastAsia" w:hAnsiTheme="minorEastAsia"/>
          <w:sz w:val="21"/>
          <w:szCs w:val="21"/>
        </w:rPr>
        <w:br w:type="page"/>
      </w:r>
      <w:bookmarkStart w:id="0" w:name="_Hlk109234582"/>
      <w:r w:rsidR="00362AA0">
        <w:rPr>
          <w:rFonts w:ascii="メイリオ" w:eastAsia="メイリオ" w:hAnsi="メイリオ" w:hint="eastAsia"/>
          <w:sz w:val="32"/>
          <w:szCs w:val="32"/>
        </w:rPr>
        <w:lastRenderedPageBreak/>
        <w:t>「</w:t>
      </w:r>
      <w:r w:rsidR="00F62FEC" w:rsidRPr="00362AA0">
        <w:rPr>
          <w:rFonts w:ascii="メイリオ" w:eastAsia="メイリオ" w:hAnsi="メイリオ" w:hint="eastAsia"/>
          <w:sz w:val="32"/>
          <w:szCs w:val="32"/>
        </w:rPr>
        <w:t>信州割SPECIAL</w:t>
      </w:r>
      <w:r w:rsidR="006E411D">
        <w:rPr>
          <w:rFonts w:ascii="メイリオ" w:eastAsia="メイリオ" w:hAnsi="メイリオ" w:hint="eastAsia"/>
          <w:sz w:val="32"/>
          <w:szCs w:val="32"/>
        </w:rPr>
        <w:t>（全国旅行支援）</w:t>
      </w:r>
      <w:r w:rsidR="00362AA0">
        <w:rPr>
          <w:rFonts w:ascii="メイリオ" w:eastAsia="メイリオ" w:hAnsi="メイリオ" w:hint="eastAsia"/>
          <w:sz w:val="32"/>
          <w:szCs w:val="32"/>
        </w:rPr>
        <w:t>」</w:t>
      </w:r>
      <w:r w:rsidR="00F62FEC" w:rsidRPr="00362AA0">
        <w:rPr>
          <w:rFonts w:ascii="メイリオ" w:eastAsia="メイリオ" w:hAnsi="メイリオ" w:hint="eastAsia"/>
          <w:sz w:val="32"/>
          <w:szCs w:val="32"/>
        </w:rPr>
        <w:t>の概要</w:t>
      </w:r>
    </w:p>
    <w:p w14:paraId="0D0A4545" w14:textId="6C04EB4C" w:rsidR="00732D6E" w:rsidRPr="00D25EEF" w:rsidRDefault="00D25EEF" w:rsidP="00D25EEF">
      <w:pPr>
        <w:spacing w:line="300" w:lineRule="exact"/>
        <w:ind w:left="223" w:hangingChars="100" w:hanging="223"/>
        <w:rPr>
          <w:rFonts w:ascii="ＭＳ 明朝" w:eastAsia="ＭＳ 明朝" w:hAnsi="ＭＳ 明朝"/>
          <w:color w:val="000000" w:themeColor="text1"/>
          <w:sz w:val="21"/>
          <w:szCs w:val="21"/>
        </w:rPr>
      </w:pPr>
      <w:r w:rsidRPr="00D25EEF">
        <w:rPr>
          <w:rFonts w:ascii="ＭＳ 明朝" w:eastAsia="ＭＳ 明朝" w:hAnsi="ＭＳ 明朝" w:hint="eastAsia"/>
          <w:color w:val="000000" w:themeColor="text1"/>
          <w:sz w:val="21"/>
          <w:szCs w:val="21"/>
        </w:rPr>
        <w:t>※令和4年</w:t>
      </w:r>
      <w:r w:rsidR="006E411D">
        <w:rPr>
          <w:rFonts w:ascii="ＭＳ 明朝" w:eastAsia="ＭＳ 明朝" w:hAnsi="ＭＳ 明朝" w:hint="eastAsia"/>
          <w:color w:val="000000" w:themeColor="text1"/>
          <w:sz w:val="21"/>
          <w:szCs w:val="21"/>
        </w:rPr>
        <w:t>10</w:t>
      </w:r>
      <w:r w:rsidRPr="00D25EEF">
        <w:rPr>
          <w:rFonts w:ascii="ＭＳ 明朝" w:eastAsia="ＭＳ 明朝" w:hAnsi="ＭＳ 明朝" w:hint="eastAsia"/>
          <w:color w:val="000000" w:themeColor="text1"/>
          <w:sz w:val="21"/>
          <w:szCs w:val="21"/>
        </w:rPr>
        <w:t>月</w:t>
      </w:r>
      <w:r w:rsidR="006E411D">
        <w:rPr>
          <w:rFonts w:ascii="ＭＳ 明朝" w:eastAsia="ＭＳ 明朝" w:hAnsi="ＭＳ 明朝" w:hint="eastAsia"/>
          <w:color w:val="000000" w:themeColor="text1"/>
          <w:sz w:val="21"/>
          <w:szCs w:val="21"/>
        </w:rPr>
        <w:t>７</w:t>
      </w:r>
      <w:r w:rsidRPr="00D25EEF">
        <w:rPr>
          <w:rFonts w:ascii="ＭＳ 明朝" w:eastAsia="ＭＳ 明朝" w:hAnsi="ＭＳ 明朝" w:hint="eastAsia"/>
          <w:color w:val="000000" w:themeColor="text1"/>
          <w:sz w:val="21"/>
          <w:szCs w:val="21"/>
        </w:rPr>
        <w:t>日時点の内容です。今後、新型コロナウイルス感染症の感染状況等によって事業内容を変更することがあります。</w:t>
      </w:r>
    </w:p>
    <w:bookmarkEnd w:id="0"/>
    <w:p w14:paraId="66554AE9" w14:textId="47CB8F3B" w:rsidR="00D25EEF" w:rsidRDefault="00D25EEF" w:rsidP="00362AA0">
      <w:pPr>
        <w:spacing w:line="320" w:lineRule="exact"/>
        <w:rPr>
          <w:rFonts w:ascii="メイリオ" w:eastAsia="メイリオ" w:hAnsi="メイリオ"/>
          <w:color w:val="000000" w:themeColor="text1"/>
          <w:sz w:val="21"/>
          <w:szCs w:val="21"/>
        </w:rPr>
      </w:pPr>
    </w:p>
    <w:p w14:paraId="6742AB3D" w14:textId="77777777" w:rsidR="00EE0A81" w:rsidRPr="00362AA0" w:rsidRDefault="00EE0A81" w:rsidP="00362AA0">
      <w:pPr>
        <w:spacing w:line="320" w:lineRule="exact"/>
        <w:rPr>
          <w:rFonts w:ascii="メイリオ" w:eastAsia="メイリオ" w:hAnsi="メイリオ"/>
          <w:color w:val="000000" w:themeColor="text1"/>
          <w:sz w:val="21"/>
          <w:szCs w:val="21"/>
        </w:rPr>
      </w:pPr>
    </w:p>
    <w:p w14:paraId="47334C55" w14:textId="72050F94" w:rsidR="00AB3B04" w:rsidRDefault="00732D6E" w:rsidP="00362AA0">
      <w:pPr>
        <w:spacing w:line="320" w:lineRule="exact"/>
        <w:rPr>
          <w:rFonts w:ascii="メイリオ" w:eastAsia="メイリオ" w:hAnsi="メイリオ"/>
        </w:rPr>
      </w:pPr>
      <w:r w:rsidRPr="00362AA0">
        <w:rPr>
          <w:rFonts w:ascii="メイリオ" w:eastAsia="メイリオ" w:hAnsi="メイリオ" w:hint="eastAsia"/>
        </w:rPr>
        <w:t xml:space="preserve">１　実施期間　</w:t>
      </w:r>
      <w:r w:rsidR="006E411D">
        <w:rPr>
          <w:rFonts w:ascii="メイリオ" w:eastAsia="メイリオ" w:hAnsi="メイリオ" w:hint="eastAsia"/>
        </w:rPr>
        <w:t>令和４年10月11日（火）</w:t>
      </w:r>
      <w:r w:rsidRPr="00362AA0">
        <w:rPr>
          <w:rFonts w:ascii="メイリオ" w:eastAsia="メイリオ" w:hAnsi="メイリオ" w:hint="eastAsia"/>
        </w:rPr>
        <w:t>～令和</w:t>
      </w:r>
      <w:r w:rsidR="00E76606">
        <w:rPr>
          <w:rFonts w:ascii="メイリオ" w:eastAsia="メイリオ" w:hAnsi="メイリオ" w:hint="eastAsia"/>
        </w:rPr>
        <w:t>４</w:t>
      </w:r>
      <w:r w:rsidRPr="00362AA0">
        <w:rPr>
          <w:rFonts w:ascii="メイリオ" w:eastAsia="メイリオ" w:hAnsi="メイリオ" w:hint="eastAsia"/>
        </w:rPr>
        <w:t>年</w:t>
      </w:r>
      <w:r w:rsidR="006E411D">
        <w:rPr>
          <w:rFonts w:ascii="メイリオ" w:eastAsia="メイリオ" w:hAnsi="メイリオ" w:hint="eastAsia"/>
        </w:rPr>
        <w:t>12</w:t>
      </w:r>
      <w:r w:rsidRPr="00362AA0">
        <w:rPr>
          <w:rFonts w:ascii="メイリオ" w:eastAsia="メイリオ" w:hAnsi="メイリオ" w:hint="eastAsia"/>
        </w:rPr>
        <w:t>月</w:t>
      </w:r>
      <w:r w:rsidR="006E411D">
        <w:rPr>
          <w:rFonts w:ascii="メイリオ" w:eastAsia="メイリオ" w:hAnsi="メイリオ" w:hint="eastAsia"/>
        </w:rPr>
        <w:t>20</w:t>
      </w:r>
      <w:r w:rsidRPr="00362AA0">
        <w:rPr>
          <w:rFonts w:ascii="メイリオ" w:eastAsia="メイリオ" w:hAnsi="メイリオ" w:hint="eastAsia"/>
        </w:rPr>
        <w:t>日（</w:t>
      </w:r>
      <w:r w:rsidR="006E411D">
        <w:rPr>
          <w:rFonts w:ascii="メイリオ" w:eastAsia="メイリオ" w:hAnsi="メイリオ" w:hint="eastAsia"/>
        </w:rPr>
        <w:t>火</w:t>
      </w:r>
      <w:r w:rsidRPr="00362AA0">
        <w:rPr>
          <w:rFonts w:ascii="メイリオ" w:eastAsia="メイリオ" w:hAnsi="メイリオ" w:hint="eastAsia"/>
        </w:rPr>
        <w:t>）</w:t>
      </w:r>
      <w:r w:rsidR="00EE0A81">
        <w:rPr>
          <w:rFonts w:ascii="メイリオ" w:eastAsia="メイリオ" w:hAnsi="メイリオ" w:hint="eastAsia"/>
        </w:rPr>
        <w:t>宿泊分</w:t>
      </w:r>
    </w:p>
    <w:p w14:paraId="5E1012B3" w14:textId="79441A34" w:rsidR="00732D6E" w:rsidRPr="00AB3B04" w:rsidRDefault="00AB3B04" w:rsidP="00EE0A81">
      <w:pPr>
        <w:spacing w:line="320" w:lineRule="exact"/>
        <w:ind w:leftChars="200" w:left="700" w:hangingChars="100" w:hanging="233"/>
        <w:rPr>
          <w:rFonts w:ascii="ＭＳ 明朝" w:eastAsia="ＭＳ 明朝" w:hAnsi="ＭＳ 明朝"/>
        </w:rPr>
      </w:pPr>
      <w:r w:rsidRPr="00AB3B04">
        <w:rPr>
          <w:rFonts w:ascii="ＭＳ 明朝" w:eastAsia="ＭＳ 明朝" w:hAnsi="ＭＳ 明朝" w:hint="eastAsia"/>
        </w:rPr>
        <w:t>※</w:t>
      </w:r>
      <w:r w:rsidR="006E411D">
        <w:rPr>
          <w:rFonts w:ascii="ＭＳ 明朝" w:eastAsia="ＭＳ 明朝" w:hAnsi="ＭＳ 明朝" w:hint="eastAsia"/>
        </w:rPr>
        <w:t>終了期限については、全国旅行支援の制度変更により変更となる場合があります。</w:t>
      </w:r>
    </w:p>
    <w:p w14:paraId="1A3DADAB" w14:textId="77777777" w:rsidR="00EE0A81" w:rsidRPr="00362AA0" w:rsidRDefault="00EE0A81" w:rsidP="00362AA0">
      <w:pPr>
        <w:spacing w:line="320" w:lineRule="exact"/>
        <w:rPr>
          <w:rFonts w:ascii="メイリオ" w:eastAsia="メイリオ" w:hAnsi="メイリオ"/>
        </w:rPr>
      </w:pPr>
    </w:p>
    <w:p w14:paraId="496FF677" w14:textId="3F3D2326" w:rsidR="00732D6E" w:rsidRDefault="00732D6E" w:rsidP="00E76606">
      <w:pPr>
        <w:spacing w:line="320" w:lineRule="exact"/>
        <w:ind w:left="1868" w:hangingChars="800" w:hanging="1868"/>
        <w:rPr>
          <w:rFonts w:ascii="メイリオ" w:eastAsia="メイリオ" w:hAnsi="メイリオ"/>
        </w:rPr>
      </w:pPr>
      <w:r w:rsidRPr="00362AA0">
        <w:rPr>
          <w:rFonts w:ascii="メイリオ" w:eastAsia="メイリオ" w:hAnsi="メイリオ" w:hint="eastAsia"/>
        </w:rPr>
        <w:t xml:space="preserve">２　割引対象者　</w:t>
      </w:r>
      <w:r w:rsidR="00E76606">
        <w:rPr>
          <w:rFonts w:ascii="メイリオ" w:eastAsia="メイリオ" w:hAnsi="メイリオ" w:hint="eastAsia"/>
        </w:rPr>
        <w:t>長野県</w:t>
      </w:r>
      <w:r w:rsidR="006E411D">
        <w:rPr>
          <w:rFonts w:ascii="メイリオ" w:eastAsia="メイリオ" w:hAnsi="メイリオ" w:hint="eastAsia"/>
        </w:rPr>
        <w:t>を含めた全国47都道府県にお住まいの方</w:t>
      </w:r>
    </w:p>
    <w:p w14:paraId="5AB62B85" w14:textId="77777777" w:rsidR="00362AA0" w:rsidRPr="00362AA0" w:rsidRDefault="00362AA0" w:rsidP="00362AA0">
      <w:pPr>
        <w:spacing w:line="320" w:lineRule="exact"/>
        <w:ind w:firstLineChars="800" w:firstLine="1868"/>
        <w:rPr>
          <w:rFonts w:ascii="メイリオ" w:eastAsia="メイリオ" w:hAnsi="メイリオ"/>
        </w:rPr>
      </w:pPr>
    </w:p>
    <w:p w14:paraId="1F7B03C8" w14:textId="12005CF6" w:rsidR="006E411D" w:rsidRDefault="00732D6E" w:rsidP="006E411D">
      <w:pPr>
        <w:spacing w:line="320" w:lineRule="exact"/>
        <w:rPr>
          <w:rFonts w:ascii="メイリオ" w:eastAsia="メイリオ" w:hAnsi="メイリオ"/>
        </w:rPr>
      </w:pPr>
      <w:r w:rsidRPr="00362AA0">
        <w:rPr>
          <w:rFonts w:ascii="メイリオ" w:eastAsia="メイリオ" w:hAnsi="メイリオ" w:hint="eastAsia"/>
        </w:rPr>
        <w:t xml:space="preserve">３　割引額　</w:t>
      </w:r>
      <w:r w:rsidR="006E411D">
        <w:rPr>
          <w:rFonts w:ascii="メイリオ" w:eastAsia="メイリオ" w:hAnsi="メイリオ" w:hint="eastAsia"/>
        </w:rPr>
        <w:t xml:space="preserve">　旅行代金の40％（割引上限額5,000円）</w:t>
      </w:r>
    </w:p>
    <w:p w14:paraId="6788F9F4" w14:textId="7BDD53DA" w:rsidR="00A764D9" w:rsidRPr="00CB3551" w:rsidRDefault="00A764D9" w:rsidP="006E411D">
      <w:pPr>
        <w:spacing w:line="300" w:lineRule="exact"/>
        <w:ind w:leftChars="300" w:left="700" w:firstLineChars="400" w:firstLine="934"/>
        <w:rPr>
          <w:rFonts w:ascii="ＭＳ 明朝" w:eastAsia="ＭＳ 明朝" w:hAnsi="ＭＳ 明朝"/>
        </w:rPr>
      </w:pPr>
      <w:r w:rsidRPr="00CB3551">
        <w:rPr>
          <w:rFonts w:ascii="ＭＳ 明朝" w:eastAsia="ＭＳ 明朝" w:hAnsi="ＭＳ 明朝" w:hint="eastAsia"/>
        </w:rPr>
        <w:t>※１</w:t>
      </w:r>
      <w:r w:rsidR="006E411D" w:rsidRPr="00CB3551">
        <w:rPr>
          <w:rFonts w:ascii="ＭＳ 明朝" w:eastAsia="ＭＳ 明朝" w:hAnsi="ＭＳ 明朝" w:hint="eastAsia"/>
        </w:rPr>
        <w:t>旅行予約単位で７</w:t>
      </w:r>
      <w:r w:rsidRPr="00CB3551">
        <w:rPr>
          <w:rFonts w:ascii="ＭＳ 明朝" w:eastAsia="ＭＳ 明朝" w:hAnsi="ＭＳ 明朝" w:hint="eastAsia"/>
        </w:rPr>
        <w:t>泊までを上限とする</w:t>
      </w:r>
    </w:p>
    <w:p w14:paraId="727E87E9" w14:textId="77777777" w:rsidR="006E411D" w:rsidRPr="00CB3551" w:rsidRDefault="006E411D" w:rsidP="00362AA0">
      <w:pPr>
        <w:spacing w:line="320" w:lineRule="exact"/>
        <w:rPr>
          <w:rFonts w:ascii="メイリオ" w:eastAsia="メイリオ" w:hAnsi="メイリオ"/>
          <w:szCs w:val="22"/>
        </w:rPr>
      </w:pPr>
    </w:p>
    <w:p w14:paraId="5466547E" w14:textId="6E192E32" w:rsidR="002E2185" w:rsidRPr="006E411D" w:rsidRDefault="006E411D" w:rsidP="00362AA0">
      <w:pPr>
        <w:spacing w:line="320" w:lineRule="exact"/>
        <w:rPr>
          <w:rFonts w:ascii="メイリオ" w:eastAsia="メイリオ" w:hAnsi="メイリオ"/>
          <w:szCs w:val="22"/>
        </w:rPr>
      </w:pPr>
      <w:r>
        <w:rPr>
          <w:rFonts w:ascii="メイリオ" w:eastAsia="メイリオ" w:hAnsi="メイリオ" w:hint="eastAsia"/>
          <w:szCs w:val="22"/>
        </w:rPr>
        <w:t>４　観光クーポン　平日：1泊3,000円　休日：1泊1,000円</w:t>
      </w:r>
    </w:p>
    <w:p w14:paraId="1FD8BD11" w14:textId="77777777" w:rsidR="006E411D" w:rsidRDefault="006E411D" w:rsidP="00362AA0">
      <w:pPr>
        <w:spacing w:line="320" w:lineRule="exact"/>
        <w:rPr>
          <w:rFonts w:ascii="メイリオ" w:eastAsia="メイリオ" w:hAnsi="メイリオ"/>
          <w:szCs w:val="22"/>
        </w:rPr>
      </w:pPr>
    </w:p>
    <w:p w14:paraId="05D7D958" w14:textId="3E3FF7FE" w:rsidR="00732D6E" w:rsidRPr="00362AA0" w:rsidRDefault="006E411D" w:rsidP="00362AA0">
      <w:pPr>
        <w:spacing w:line="320" w:lineRule="exact"/>
        <w:rPr>
          <w:rFonts w:ascii="メイリオ" w:eastAsia="メイリオ" w:hAnsi="メイリオ"/>
          <w:szCs w:val="22"/>
        </w:rPr>
      </w:pPr>
      <w:r>
        <w:rPr>
          <w:rFonts w:ascii="メイリオ" w:eastAsia="メイリオ" w:hAnsi="メイリオ" w:hint="eastAsia"/>
          <w:szCs w:val="22"/>
        </w:rPr>
        <w:t>５</w:t>
      </w:r>
      <w:r w:rsidR="00732D6E" w:rsidRPr="00362AA0">
        <w:rPr>
          <w:rFonts w:ascii="メイリオ" w:eastAsia="メイリオ" w:hAnsi="メイリオ" w:hint="eastAsia"/>
          <w:szCs w:val="22"/>
        </w:rPr>
        <w:t xml:space="preserve">　割引条件</w:t>
      </w:r>
    </w:p>
    <w:p w14:paraId="79578743" w14:textId="7DE7648C" w:rsidR="00732D6E" w:rsidRPr="002E2185" w:rsidRDefault="00732D6E" w:rsidP="002E2185">
      <w:pPr>
        <w:spacing w:line="320" w:lineRule="exact"/>
        <w:ind w:leftChars="100" w:left="466" w:hangingChars="100" w:hanging="233"/>
        <w:rPr>
          <w:rFonts w:ascii="メイリオ" w:eastAsia="メイリオ" w:hAnsi="メイリオ"/>
          <w:szCs w:val="22"/>
        </w:rPr>
      </w:pPr>
      <w:r w:rsidRPr="00362AA0">
        <w:rPr>
          <w:rFonts w:ascii="メイリオ" w:eastAsia="メイリオ" w:hAnsi="メイリオ" w:hint="eastAsia"/>
          <w:szCs w:val="22"/>
        </w:rPr>
        <w:t>・旅行者に対し、</w:t>
      </w:r>
      <w:r w:rsidR="006E411D">
        <w:rPr>
          <w:rFonts w:ascii="メイリオ" w:eastAsia="メイリオ" w:hAnsi="メイリオ" w:hint="eastAsia"/>
          <w:szCs w:val="22"/>
        </w:rPr>
        <w:t>３回目</w:t>
      </w:r>
      <w:r w:rsidRPr="00362AA0">
        <w:rPr>
          <w:rFonts w:ascii="メイリオ" w:eastAsia="メイリオ" w:hAnsi="メイリオ" w:hint="eastAsia"/>
          <w:szCs w:val="22"/>
        </w:rPr>
        <w:t>ワクチン接種済であること、またはＰＣＲ検査等の検査結果が陰性であることを確認してください。</w:t>
      </w:r>
    </w:p>
    <w:p w14:paraId="2343ECB9" w14:textId="7FDD2875" w:rsidR="00732D6E" w:rsidRPr="00362AA0" w:rsidRDefault="00732D6E" w:rsidP="00362AA0">
      <w:pPr>
        <w:spacing w:line="320" w:lineRule="exact"/>
        <w:rPr>
          <w:rFonts w:ascii="メイリオ" w:eastAsia="メイリオ" w:hAnsi="メイリオ"/>
          <w:szCs w:val="22"/>
          <w:u w:val="wave"/>
        </w:rPr>
      </w:pPr>
    </w:p>
    <w:p w14:paraId="0981D358" w14:textId="36130436" w:rsidR="00315029" w:rsidRPr="00362AA0" w:rsidRDefault="00CB3551" w:rsidP="00CB3551">
      <w:pPr>
        <w:spacing w:line="320" w:lineRule="exact"/>
        <w:ind w:firstLineChars="100" w:firstLine="233"/>
        <w:rPr>
          <w:rFonts w:ascii="メイリオ" w:eastAsia="メイリオ" w:hAnsi="メイリオ"/>
          <w:szCs w:val="22"/>
        </w:rPr>
      </w:pPr>
      <w:r>
        <w:rPr>
          <w:rFonts w:ascii="メイリオ" w:eastAsia="メイリオ" w:hAnsi="メイリオ" w:hint="eastAsia"/>
          <w:szCs w:val="22"/>
        </w:rPr>
        <w:t>※詳細は宿泊事業者向けマニュアルをご確認ください。</w:t>
      </w:r>
    </w:p>
    <w:sectPr w:rsidR="00315029" w:rsidRPr="00362AA0" w:rsidSect="00EA7F54">
      <w:endnotePr>
        <w:numStart w:val="0"/>
      </w:endnotePr>
      <w:type w:val="nextColumn"/>
      <w:pgSz w:w="11905" w:h="16837" w:code="9"/>
      <w:pgMar w:top="680" w:right="1021" w:bottom="426" w:left="1077" w:header="340" w:footer="720" w:gutter="0"/>
      <w:cols w:space="720"/>
      <w:titlePg/>
      <w:docGrid w:type="linesAndChars" w:linePitch="299"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7CC1" w14:textId="77777777" w:rsidR="003544D2" w:rsidRDefault="003544D2" w:rsidP="00A25519">
      <w:pPr>
        <w:spacing w:line="240" w:lineRule="auto"/>
      </w:pPr>
      <w:r>
        <w:separator/>
      </w:r>
    </w:p>
  </w:endnote>
  <w:endnote w:type="continuationSeparator" w:id="0">
    <w:p w14:paraId="358B8D8F" w14:textId="77777777" w:rsidR="003544D2" w:rsidRDefault="003544D2"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2267" w14:textId="77777777" w:rsidR="003544D2" w:rsidRDefault="003544D2" w:rsidP="00A25519">
      <w:pPr>
        <w:spacing w:line="240" w:lineRule="auto"/>
      </w:pPr>
      <w:r>
        <w:separator/>
      </w:r>
    </w:p>
  </w:footnote>
  <w:footnote w:type="continuationSeparator" w:id="0">
    <w:p w14:paraId="735BAD7A" w14:textId="77777777" w:rsidR="003544D2" w:rsidRDefault="003544D2"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15:restartNumberingAfterBreak="0">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33"/>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409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828"/>
    <w:rsid w:val="000015E2"/>
    <w:rsid w:val="000046F5"/>
    <w:rsid w:val="00007C0D"/>
    <w:rsid w:val="00017568"/>
    <w:rsid w:val="00021726"/>
    <w:rsid w:val="00021908"/>
    <w:rsid w:val="00027544"/>
    <w:rsid w:val="000316F3"/>
    <w:rsid w:val="00035921"/>
    <w:rsid w:val="000364C6"/>
    <w:rsid w:val="000413F8"/>
    <w:rsid w:val="00047180"/>
    <w:rsid w:val="00050D9F"/>
    <w:rsid w:val="00065839"/>
    <w:rsid w:val="00074039"/>
    <w:rsid w:val="00077FA8"/>
    <w:rsid w:val="00083983"/>
    <w:rsid w:val="00086231"/>
    <w:rsid w:val="00090741"/>
    <w:rsid w:val="00092306"/>
    <w:rsid w:val="00093B63"/>
    <w:rsid w:val="00093D89"/>
    <w:rsid w:val="00095A9D"/>
    <w:rsid w:val="00097CF7"/>
    <w:rsid w:val="000A6FAB"/>
    <w:rsid w:val="000B179E"/>
    <w:rsid w:val="000B2BE5"/>
    <w:rsid w:val="000B2D41"/>
    <w:rsid w:val="000C5CAF"/>
    <w:rsid w:val="000D6584"/>
    <w:rsid w:val="000D71D9"/>
    <w:rsid w:val="000F1188"/>
    <w:rsid w:val="000F1F70"/>
    <w:rsid w:val="000F2806"/>
    <w:rsid w:val="000F38E0"/>
    <w:rsid w:val="000F4086"/>
    <w:rsid w:val="000F4F5D"/>
    <w:rsid w:val="000F51E1"/>
    <w:rsid w:val="001018F6"/>
    <w:rsid w:val="00102592"/>
    <w:rsid w:val="00104346"/>
    <w:rsid w:val="001107BD"/>
    <w:rsid w:val="00112ECC"/>
    <w:rsid w:val="00117780"/>
    <w:rsid w:val="00121A2D"/>
    <w:rsid w:val="001247C4"/>
    <w:rsid w:val="001349DE"/>
    <w:rsid w:val="00135350"/>
    <w:rsid w:val="00136F54"/>
    <w:rsid w:val="00144D30"/>
    <w:rsid w:val="001514BE"/>
    <w:rsid w:val="001534C3"/>
    <w:rsid w:val="00160D0C"/>
    <w:rsid w:val="00163111"/>
    <w:rsid w:val="001637F5"/>
    <w:rsid w:val="001654B6"/>
    <w:rsid w:val="001742AF"/>
    <w:rsid w:val="00175716"/>
    <w:rsid w:val="00180800"/>
    <w:rsid w:val="00191D60"/>
    <w:rsid w:val="0019649A"/>
    <w:rsid w:val="001A1C3E"/>
    <w:rsid w:val="001A1F98"/>
    <w:rsid w:val="001A7D8E"/>
    <w:rsid w:val="001B2D74"/>
    <w:rsid w:val="001B56CB"/>
    <w:rsid w:val="001B7487"/>
    <w:rsid w:val="001C5973"/>
    <w:rsid w:val="001C6C24"/>
    <w:rsid w:val="001D034F"/>
    <w:rsid w:val="001D0B55"/>
    <w:rsid w:val="001D1354"/>
    <w:rsid w:val="001D4B0A"/>
    <w:rsid w:val="001D6F32"/>
    <w:rsid w:val="001F0A95"/>
    <w:rsid w:val="0020788D"/>
    <w:rsid w:val="00213A62"/>
    <w:rsid w:val="00213E96"/>
    <w:rsid w:val="002146BB"/>
    <w:rsid w:val="00226F6F"/>
    <w:rsid w:val="00233F39"/>
    <w:rsid w:val="00235201"/>
    <w:rsid w:val="0023594A"/>
    <w:rsid w:val="00237B23"/>
    <w:rsid w:val="00240FD8"/>
    <w:rsid w:val="00242144"/>
    <w:rsid w:val="0024477C"/>
    <w:rsid w:val="00245884"/>
    <w:rsid w:val="00256809"/>
    <w:rsid w:val="00262E58"/>
    <w:rsid w:val="002665E4"/>
    <w:rsid w:val="0027200F"/>
    <w:rsid w:val="002741B3"/>
    <w:rsid w:val="002753BB"/>
    <w:rsid w:val="002775CB"/>
    <w:rsid w:val="002811D0"/>
    <w:rsid w:val="00286BBA"/>
    <w:rsid w:val="0029176F"/>
    <w:rsid w:val="00293CCF"/>
    <w:rsid w:val="002963A8"/>
    <w:rsid w:val="00296A29"/>
    <w:rsid w:val="002A0C2C"/>
    <w:rsid w:val="002A2ADD"/>
    <w:rsid w:val="002A3118"/>
    <w:rsid w:val="002A66C8"/>
    <w:rsid w:val="002B461D"/>
    <w:rsid w:val="002B5811"/>
    <w:rsid w:val="002B6938"/>
    <w:rsid w:val="002C4321"/>
    <w:rsid w:val="002D6FA2"/>
    <w:rsid w:val="002D75F3"/>
    <w:rsid w:val="002E1211"/>
    <w:rsid w:val="002E2185"/>
    <w:rsid w:val="002E2329"/>
    <w:rsid w:val="002E3EB7"/>
    <w:rsid w:val="002E44B6"/>
    <w:rsid w:val="002E48CC"/>
    <w:rsid w:val="002F3A8B"/>
    <w:rsid w:val="00300AB9"/>
    <w:rsid w:val="00300F0E"/>
    <w:rsid w:val="00313DB3"/>
    <w:rsid w:val="00314778"/>
    <w:rsid w:val="00315029"/>
    <w:rsid w:val="003160EF"/>
    <w:rsid w:val="003237A3"/>
    <w:rsid w:val="003301F4"/>
    <w:rsid w:val="003371BE"/>
    <w:rsid w:val="00340558"/>
    <w:rsid w:val="003412DB"/>
    <w:rsid w:val="00346D0D"/>
    <w:rsid w:val="003544D2"/>
    <w:rsid w:val="00355620"/>
    <w:rsid w:val="00362AA0"/>
    <w:rsid w:val="00365712"/>
    <w:rsid w:val="00370B50"/>
    <w:rsid w:val="003767A2"/>
    <w:rsid w:val="00383B81"/>
    <w:rsid w:val="003845D6"/>
    <w:rsid w:val="003869C0"/>
    <w:rsid w:val="003948FC"/>
    <w:rsid w:val="00396511"/>
    <w:rsid w:val="003A795A"/>
    <w:rsid w:val="003B105C"/>
    <w:rsid w:val="003B13C7"/>
    <w:rsid w:val="003B2502"/>
    <w:rsid w:val="003B3A3F"/>
    <w:rsid w:val="003B782D"/>
    <w:rsid w:val="003C5F59"/>
    <w:rsid w:val="003D4620"/>
    <w:rsid w:val="003D5A2C"/>
    <w:rsid w:val="003D634E"/>
    <w:rsid w:val="003D68C4"/>
    <w:rsid w:val="003D6DE2"/>
    <w:rsid w:val="003E2CB7"/>
    <w:rsid w:val="003E4027"/>
    <w:rsid w:val="003F2E76"/>
    <w:rsid w:val="003F3A5C"/>
    <w:rsid w:val="003F720D"/>
    <w:rsid w:val="00401A72"/>
    <w:rsid w:val="004026B1"/>
    <w:rsid w:val="00403B71"/>
    <w:rsid w:val="0040452E"/>
    <w:rsid w:val="004157B8"/>
    <w:rsid w:val="00426B0B"/>
    <w:rsid w:val="00427A5D"/>
    <w:rsid w:val="0044077E"/>
    <w:rsid w:val="0044083C"/>
    <w:rsid w:val="00443DE0"/>
    <w:rsid w:val="00453859"/>
    <w:rsid w:val="00456BB4"/>
    <w:rsid w:val="0045700F"/>
    <w:rsid w:val="004601D0"/>
    <w:rsid w:val="00461165"/>
    <w:rsid w:val="00462828"/>
    <w:rsid w:val="0046430B"/>
    <w:rsid w:val="004667C6"/>
    <w:rsid w:val="00472727"/>
    <w:rsid w:val="00472DD3"/>
    <w:rsid w:val="00472F9F"/>
    <w:rsid w:val="004778EF"/>
    <w:rsid w:val="00483EAE"/>
    <w:rsid w:val="004A326E"/>
    <w:rsid w:val="004A48E4"/>
    <w:rsid w:val="004A4900"/>
    <w:rsid w:val="004A7EDF"/>
    <w:rsid w:val="004B1168"/>
    <w:rsid w:val="004B324D"/>
    <w:rsid w:val="004B5117"/>
    <w:rsid w:val="004C37D5"/>
    <w:rsid w:val="004D438E"/>
    <w:rsid w:val="004E7FE0"/>
    <w:rsid w:val="004F3848"/>
    <w:rsid w:val="00511653"/>
    <w:rsid w:val="00513727"/>
    <w:rsid w:val="005149B3"/>
    <w:rsid w:val="00516BC9"/>
    <w:rsid w:val="00523A2B"/>
    <w:rsid w:val="005242A7"/>
    <w:rsid w:val="00524DE7"/>
    <w:rsid w:val="00541A0F"/>
    <w:rsid w:val="00544B1A"/>
    <w:rsid w:val="00546189"/>
    <w:rsid w:val="005526AE"/>
    <w:rsid w:val="00560428"/>
    <w:rsid w:val="005672A9"/>
    <w:rsid w:val="00567698"/>
    <w:rsid w:val="00576AA6"/>
    <w:rsid w:val="00587482"/>
    <w:rsid w:val="00587FD4"/>
    <w:rsid w:val="005A209F"/>
    <w:rsid w:val="005A3DD3"/>
    <w:rsid w:val="005C04E7"/>
    <w:rsid w:val="005C2433"/>
    <w:rsid w:val="005C345B"/>
    <w:rsid w:val="005C7F7A"/>
    <w:rsid w:val="005D1B22"/>
    <w:rsid w:val="005D28C1"/>
    <w:rsid w:val="005D63B4"/>
    <w:rsid w:val="005D6DF8"/>
    <w:rsid w:val="005E10DA"/>
    <w:rsid w:val="005E30C3"/>
    <w:rsid w:val="005E38F0"/>
    <w:rsid w:val="005E45E7"/>
    <w:rsid w:val="005E6577"/>
    <w:rsid w:val="005F1ADA"/>
    <w:rsid w:val="00600E1A"/>
    <w:rsid w:val="00600EDD"/>
    <w:rsid w:val="00601A50"/>
    <w:rsid w:val="006060EF"/>
    <w:rsid w:val="006065D9"/>
    <w:rsid w:val="00623F47"/>
    <w:rsid w:val="006279E9"/>
    <w:rsid w:val="006321CB"/>
    <w:rsid w:val="00632E86"/>
    <w:rsid w:val="00646E1D"/>
    <w:rsid w:val="006539C2"/>
    <w:rsid w:val="006664F5"/>
    <w:rsid w:val="00675FCA"/>
    <w:rsid w:val="006766CD"/>
    <w:rsid w:val="00676DF9"/>
    <w:rsid w:val="0068162D"/>
    <w:rsid w:val="00687667"/>
    <w:rsid w:val="00690F5B"/>
    <w:rsid w:val="006937B2"/>
    <w:rsid w:val="006A1954"/>
    <w:rsid w:val="006A466E"/>
    <w:rsid w:val="006A5FC3"/>
    <w:rsid w:val="006B11F4"/>
    <w:rsid w:val="006B1C8A"/>
    <w:rsid w:val="006B493D"/>
    <w:rsid w:val="006D0197"/>
    <w:rsid w:val="006D03B2"/>
    <w:rsid w:val="006D326E"/>
    <w:rsid w:val="006D4B58"/>
    <w:rsid w:val="006E13B9"/>
    <w:rsid w:val="006E1F86"/>
    <w:rsid w:val="006E3695"/>
    <w:rsid w:val="006E411D"/>
    <w:rsid w:val="006E44F7"/>
    <w:rsid w:val="006E55A4"/>
    <w:rsid w:val="006F3227"/>
    <w:rsid w:val="00715411"/>
    <w:rsid w:val="007229DA"/>
    <w:rsid w:val="00722B28"/>
    <w:rsid w:val="0072365D"/>
    <w:rsid w:val="007247FB"/>
    <w:rsid w:val="0072553E"/>
    <w:rsid w:val="00726EDF"/>
    <w:rsid w:val="00732671"/>
    <w:rsid w:val="00732D6E"/>
    <w:rsid w:val="00732FFD"/>
    <w:rsid w:val="00734162"/>
    <w:rsid w:val="00737217"/>
    <w:rsid w:val="0074114F"/>
    <w:rsid w:val="00745889"/>
    <w:rsid w:val="00746615"/>
    <w:rsid w:val="0074706F"/>
    <w:rsid w:val="00747DF8"/>
    <w:rsid w:val="0075297D"/>
    <w:rsid w:val="00752EAE"/>
    <w:rsid w:val="00762E90"/>
    <w:rsid w:val="0076376F"/>
    <w:rsid w:val="00765518"/>
    <w:rsid w:val="00765AA1"/>
    <w:rsid w:val="00770105"/>
    <w:rsid w:val="00781FC1"/>
    <w:rsid w:val="00784422"/>
    <w:rsid w:val="00787690"/>
    <w:rsid w:val="0078782A"/>
    <w:rsid w:val="00793F44"/>
    <w:rsid w:val="007A167C"/>
    <w:rsid w:val="007B09EA"/>
    <w:rsid w:val="007C27F6"/>
    <w:rsid w:val="007C4342"/>
    <w:rsid w:val="007C74EB"/>
    <w:rsid w:val="007D2338"/>
    <w:rsid w:val="007E119F"/>
    <w:rsid w:val="007E2271"/>
    <w:rsid w:val="007E4984"/>
    <w:rsid w:val="007F1E25"/>
    <w:rsid w:val="007F5405"/>
    <w:rsid w:val="007F600F"/>
    <w:rsid w:val="00802CE5"/>
    <w:rsid w:val="008035F1"/>
    <w:rsid w:val="00803B36"/>
    <w:rsid w:val="0080418C"/>
    <w:rsid w:val="00813D4B"/>
    <w:rsid w:val="008177B1"/>
    <w:rsid w:val="00837BD7"/>
    <w:rsid w:val="00840FC9"/>
    <w:rsid w:val="00842360"/>
    <w:rsid w:val="00842825"/>
    <w:rsid w:val="00846340"/>
    <w:rsid w:val="00846B98"/>
    <w:rsid w:val="00855E14"/>
    <w:rsid w:val="008712C1"/>
    <w:rsid w:val="00872511"/>
    <w:rsid w:val="008727FB"/>
    <w:rsid w:val="008737C7"/>
    <w:rsid w:val="00880207"/>
    <w:rsid w:val="008822B1"/>
    <w:rsid w:val="00883BCB"/>
    <w:rsid w:val="00885771"/>
    <w:rsid w:val="00885EE6"/>
    <w:rsid w:val="00894959"/>
    <w:rsid w:val="00894B09"/>
    <w:rsid w:val="00896BA0"/>
    <w:rsid w:val="008A4068"/>
    <w:rsid w:val="008B2C73"/>
    <w:rsid w:val="008C19F8"/>
    <w:rsid w:val="008D0824"/>
    <w:rsid w:val="008D51F6"/>
    <w:rsid w:val="008D5CEC"/>
    <w:rsid w:val="008D7A10"/>
    <w:rsid w:val="008E2477"/>
    <w:rsid w:val="008E26FA"/>
    <w:rsid w:val="008E6F59"/>
    <w:rsid w:val="008E793F"/>
    <w:rsid w:val="008F121D"/>
    <w:rsid w:val="008F1FD9"/>
    <w:rsid w:val="008F5270"/>
    <w:rsid w:val="008F57B1"/>
    <w:rsid w:val="008F5CD6"/>
    <w:rsid w:val="00915946"/>
    <w:rsid w:val="0091757F"/>
    <w:rsid w:val="009206C7"/>
    <w:rsid w:val="0092745B"/>
    <w:rsid w:val="00934233"/>
    <w:rsid w:val="009357B5"/>
    <w:rsid w:val="00940B98"/>
    <w:rsid w:val="00951346"/>
    <w:rsid w:val="00955B62"/>
    <w:rsid w:val="0095644E"/>
    <w:rsid w:val="009575BF"/>
    <w:rsid w:val="00965FE8"/>
    <w:rsid w:val="00966EB1"/>
    <w:rsid w:val="009748C1"/>
    <w:rsid w:val="00982B82"/>
    <w:rsid w:val="009900A6"/>
    <w:rsid w:val="00991068"/>
    <w:rsid w:val="0099337F"/>
    <w:rsid w:val="00997FDB"/>
    <w:rsid w:val="009B6F41"/>
    <w:rsid w:val="009B75FE"/>
    <w:rsid w:val="009C2B35"/>
    <w:rsid w:val="009C5A9E"/>
    <w:rsid w:val="009D120E"/>
    <w:rsid w:val="009D5109"/>
    <w:rsid w:val="009D5B75"/>
    <w:rsid w:val="009D6517"/>
    <w:rsid w:val="009E06E0"/>
    <w:rsid w:val="009F037B"/>
    <w:rsid w:val="009F133A"/>
    <w:rsid w:val="00A057B6"/>
    <w:rsid w:val="00A11441"/>
    <w:rsid w:val="00A12625"/>
    <w:rsid w:val="00A1333D"/>
    <w:rsid w:val="00A25519"/>
    <w:rsid w:val="00A3681E"/>
    <w:rsid w:val="00A40128"/>
    <w:rsid w:val="00A41E78"/>
    <w:rsid w:val="00A422F9"/>
    <w:rsid w:val="00A432D0"/>
    <w:rsid w:val="00A54FEA"/>
    <w:rsid w:val="00A60302"/>
    <w:rsid w:val="00A61C68"/>
    <w:rsid w:val="00A65F8C"/>
    <w:rsid w:val="00A663A8"/>
    <w:rsid w:val="00A70FC1"/>
    <w:rsid w:val="00A71D13"/>
    <w:rsid w:val="00A74B56"/>
    <w:rsid w:val="00A764D9"/>
    <w:rsid w:val="00A84073"/>
    <w:rsid w:val="00A918AC"/>
    <w:rsid w:val="00A95449"/>
    <w:rsid w:val="00A95A00"/>
    <w:rsid w:val="00A96355"/>
    <w:rsid w:val="00A975A5"/>
    <w:rsid w:val="00AA16E7"/>
    <w:rsid w:val="00AA3534"/>
    <w:rsid w:val="00AA525A"/>
    <w:rsid w:val="00AB3B04"/>
    <w:rsid w:val="00AB3FBC"/>
    <w:rsid w:val="00AB7339"/>
    <w:rsid w:val="00AC0BFA"/>
    <w:rsid w:val="00AC6CAB"/>
    <w:rsid w:val="00AD1121"/>
    <w:rsid w:val="00AD296E"/>
    <w:rsid w:val="00AD2AFE"/>
    <w:rsid w:val="00AD41EF"/>
    <w:rsid w:val="00AE3BAE"/>
    <w:rsid w:val="00AE5B05"/>
    <w:rsid w:val="00AF7578"/>
    <w:rsid w:val="00AF7D41"/>
    <w:rsid w:val="00B01358"/>
    <w:rsid w:val="00B03B5F"/>
    <w:rsid w:val="00B06A2F"/>
    <w:rsid w:val="00B07666"/>
    <w:rsid w:val="00B10031"/>
    <w:rsid w:val="00B11B1C"/>
    <w:rsid w:val="00B11D4A"/>
    <w:rsid w:val="00B14EA5"/>
    <w:rsid w:val="00B159A2"/>
    <w:rsid w:val="00B249F4"/>
    <w:rsid w:val="00B3273F"/>
    <w:rsid w:val="00B50399"/>
    <w:rsid w:val="00B52A74"/>
    <w:rsid w:val="00B532BF"/>
    <w:rsid w:val="00B53BC1"/>
    <w:rsid w:val="00B614E7"/>
    <w:rsid w:val="00B635F7"/>
    <w:rsid w:val="00B7217D"/>
    <w:rsid w:val="00B82E2D"/>
    <w:rsid w:val="00B91947"/>
    <w:rsid w:val="00B96CC6"/>
    <w:rsid w:val="00BA215B"/>
    <w:rsid w:val="00BB5427"/>
    <w:rsid w:val="00BB7857"/>
    <w:rsid w:val="00BC6354"/>
    <w:rsid w:val="00BC76D0"/>
    <w:rsid w:val="00BD2650"/>
    <w:rsid w:val="00BD3614"/>
    <w:rsid w:val="00BD432A"/>
    <w:rsid w:val="00BD4C5D"/>
    <w:rsid w:val="00BE2ABD"/>
    <w:rsid w:val="00BE376B"/>
    <w:rsid w:val="00BF43B7"/>
    <w:rsid w:val="00BF478E"/>
    <w:rsid w:val="00BF5FF9"/>
    <w:rsid w:val="00C00134"/>
    <w:rsid w:val="00C0711D"/>
    <w:rsid w:val="00C10E1C"/>
    <w:rsid w:val="00C12CF7"/>
    <w:rsid w:val="00C16864"/>
    <w:rsid w:val="00C21B81"/>
    <w:rsid w:val="00C22002"/>
    <w:rsid w:val="00C25EBB"/>
    <w:rsid w:val="00C30F0B"/>
    <w:rsid w:val="00C3282B"/>
    <w:rsid w:val="00C34413"/>
    <w:rsid w:val="00C366E8"/>
    <w:rsid w:val="00C417E4"/>
    <w:rsid w:val="00C43A62"/>
    <w:rsid w:val="00C46185"/>
    <w:rsid w:val="00C46B8F"/>
    <w:rsid w:val="00C52E55"/>
    <w:rsid w:val="00C56E57"/>
    <w:rsid w:val="00C57143"/>
    <w:rsid w:val="00C57BBC"/>
    <w:rsid w:val="00C57FB3"/>
    <w:rsid w:val="00C747D3"/>
    <w:rsid w:val="00C81AD7"/>
    <w:rsid w:val="00C830CC"/>
    <w:rsid w:val="00C8544A"/>
    <w:rsid w:val="00C8704E"/>
    <w:rsid w:val="00C87473"/>
    <w:rsid w:val="00C94C23"/>
    <w:rsid w:val="00CA293D"/>
    <w:rsid w:val="00CA2F18"/>
    <w:rsid w:val="00CA3341"/>
    <w:rsid w:val="00CA4316"/>
    <w:rsid w:val="00CB3551"/>
    <w:rsid w:val="00CB39BB"/>
    <w:rsid w:val="00CC66C7"/>
    <w:rsid w:val="00CC6A8F"/>
    <w:rsid w:val="00CC7886"/>
    <w:rsid w:val="00CE3AD8"/>
    <w:rsid w:val="00CE3D67"/>
    <w:rsid w:val="00CE3DC5"/>
    <w:rsid w:val="00CE6CD8"/>
    <w:rsid w:val="00CF2D62"/>
    <w:rsid w:val="00CF3934"/>
    <w:rsid w:val="00CF4ADD"/>
    <w:rsid w:val="00D0336D"/>
    <w:rsid w:val="00D03989"/>
    <w:rsid w:val="00D04A9D"/>
    <w:rsid w:val="00D16F8A"/>
    <w:rsid w:val="00D25EEF"/>
    <w:rsid w:val="00D265FD"/>
    <w:rsid w:val="00D35E67"/>
    <w:rsid w:val="00D410BD"/>
    <w:rsid w:val="00D430CD"/>
    <w:rsid w:val="00D4376D"/>
    <w:rsid w:val="00D44FC8"/>
    <w:rsid w:val="00D50885"/>
    <w:rsid w:val="00D50C71"/>
    <w:rsid w:val="00D56476"/>
    <w:rsid w:val="00D62260"/>
    <w:rsid w:val="00D62500"/>
    <w:rsid w:val="00D62AD7"/>
    <w:rsid w:val="00D652C1"/>
    <w:rsid w:val="00D6722E"/>
    <w:rsid w:val="00D85C9D"/>
    <w:rsid w:val="00D907A0"/>
    <w:rsid w:val="00D917E4"/>
    <w:rsid w:val="00D92EE4"/>
    <w:rsid w:val="00D93BBF"/>
    <w:rsid w:val="00DB2583"/>
    <w:rsid w:val="00DC6820"/>
    <w:rsid w:val="00DD14EF"/>
    <w:rsid w:val="00DE0D2C"/>
    <w:rsid w:val="00DE5C82"/>
    <w:rsid w:val="00DE6A03"/>
    <w:rsid w:val="00DE6CE0"/>
    <w:rsid w:val="00DF5BE4"/>
    <w:rsid w:val="00E0140B"/>
    <w:rsid w:val="00E023E4"/>
    <w:rsid w:val="00E07E9F"/>
    <w:rsid w:val="00E10A19"/>
    <w:rsid w:val="00E1100A"/>
    <w:rsid w:val="00E12090"/>
    <w:rsid w:val="00E12A87"/>
    <w:rsid w:val="00E1338C"/>
    <w:rsid w:val="00E20464"/>
    <w:rsid w:val="00E247E1"/>
    <w:rsid w:val="00E33114"/>
    <w:rsid w:val="00E404F4"/>
    <w:rsid w:val="00E4264A"/>
    <w:rsid w:val="00E44A0A"/>
    <w:rsid w:val="00E5666F"/>
    <w:rsid w:val="00E65732"/>
    <w:rsid w:val="00E67267"/>
    <w:rsid w:val="00E70892"/>
    <w:rsid w:val="00E717F7"/>
    <w:rsid w:val="00E76606"/>
    <w:rsid w:val="00E8186B"/>
    <w:rsid w:val="00E91FD0"/>
    <w:rsid w:val="00EA5CCF"/>
    <w:rsid w:val="00EA7F54"/>
    <w:rsid w:val="00EB0C89"/>
    <w:rsid w:val="00EB10B5"/>
    <w:rsid w:val="00EB1A61"/>
    <w:rsid w:val="00EC03E2"/>
    <w:rsid w:val="00ED6B49"/>
    <w:rsid w:val="00ED74AE"/>
    <w:rsid w:val="00EE0A81"/>
    <w:rsid w:val="00EE264C"/>
    <w:rsid w:val="00EE5523"/>
    <w:rsid w:val="00EE5C44"/>
    <w:rsid w:val="00EE73F9"/>
    <w:rsid w:val="00EF0078"/>
    <w:rsid w:val="00EF1458"/>
    <w:rsid w:val="00F00814"/>
    <w:rsid w:val="00F02511"/>
    <w:rsid w:val="00F03C84"/>
    <w:rsid w:val="00F079A2"/>
    <w:rsid w:val="00F14A27"/>
    <w:rsid w:val="00F27A2A"/>
    <w:rsid w:val="00F342E8"/>
    <w:rsid w:val="00F40A79"/>
    <w:rsid w:val="00F41425"/>
    <w:rsid w:val="00F45E49"/>
    <w:rsid w:val="00F54E26"/>
    <w:rsid w:val="00F54ECD"/>
    <w:rsid w:val="00F57012"/>
    <w:rsid w:val="00F579EF"/>
    <w:rsid w:val="00F61B4D"/>
    <w:rsid w:val="00F628A1"/>
    <w:rsid w:val="00F62FEC"/>
    <w:rsid w:val="00F67BF3"/>
    <w:rsid w:val="00F707DC"/>
    <w:rsid w:val="00F81623"/>
    <w:rsid w:val="00F820C8"/>
    <w:rsid w:val="00F84C93"/>
    <w:rsid w:val="00F84CB7"/>
    <w:rsid w:val="00F87EC2"/>
    <w:rsid w:val="00F962C0"/>
    <w:rsid w:val="00FA16B3"/>
    <w:rsid w:val="00FA33A1"/>
    <w:rsid w:val="00FA7DCF"/>
    <w:rsid w:val="00FB1208"/>
    <w:rsid w:val="00FB2359"/>
    <w:rsid w:val="00FB37E9"/>
    <w:rsid w:val="00FB5244"/>
    <w:rsid w:val="00FC5694"/>
    <w:rsid w:val="00FD1B10"/>
    <w:rsid w:val="00FD5D31"/>
    <w:rsid w:val="00FE0C82"/>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894A347"/>
  <w15:docId w15:val="{8A2048B3-AC7F-4366-8BB5-F2D434AA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7B1"/>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837BD7"/>
    <w:rPr>
      <w:color w:val="0000FF" w:themeColor="hyperlink"/>
      <w:u w:val="single"/>
    </w:rPr>
  </w:style>
  <w:style w:type="character" w:customStyle="1" w:styleId="wpcf7-list-item">
    <w:name w:val="wpcf7-list-item"/>
    <w:basedOn w:val="a0"/>
    <w:rsid w:val="00CF4ADD"/>
  </w:style>
  <w:style w:type="character" w:customStyle="1" w:styleId="wpcf7-list-item-label">
    <w:name w:val="wpcf7-list-item-label"/>
    <w:basedOn w:val="a0"/>
    <w:rsid w:val="00CF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8624-5A30-454F-B84F-87A9407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Pages>
  <Words>238</Words>
  <Characters>135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飯島　美咲子</cp:lastModifiedBy>
  <cp:revision>46</cp:revision>
  <cp:lastPrinted>2022-10-07T00:02:00Z</cp:lastPrinted>
  <dcterms:created xsi:type="dcterms:W3CDTF">2021-12-14T07:15:00Z</dcterms:created>
  <dcterms:modified xsi:type="dcterms:W3CDTF">2022-10-07T08:30:00Z</dcterms:modified>
</cp:coreProperties>
</file>